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9"/>
        <w:gridCol w:w="4507"/>
      </w:tblGrid>
      <w:tr w:rsidR="008E7CE2" w14:paraId="32E4E6C7" w14:textId="77777777" w:rsidTr="00B105C3">
        <w:tc>
          <w:tcPr>
            <w:tcW w:w="4583" w:type="dxa"/>
          </w:tcPr>
          <w:p w14:paraId="547B7025" w14:textId="77777777" w:rsidR="008E7CE2" w:rsidRDefault="006D2B58" w:rsidP="008E7CE2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32"/>
                <w:szCs w:val="24"/>
              </w:rPr>
            </w:pPr>
            <w:r>
              <w:rPr>
                <w:rStyle w:val="Paginanummer"/>
              </w:rPr>
              <w:tab/>
            </w:r>
          </w:p>
        </w:tc>
        <w:tc>
          <w:tcPr>
            <w:tcW w:w="4583" w:type="dxa"/>
          </w:tcPr>
          <w:p w14:paraId="1E8A18C4" w14:textId="77777777" w:rsidR="008E7CE2" w:rsidRDefault="008E7CE2" w:rsidP="008E7CE2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b/>
                <w:sz w:val="32"/>
                <w:szCs w:val="24"/>
              </w:rPr>
            </w:pPr>
          </w:p>
        </w:tc>
      </w:tr>
    </w:tbl>
    <w:p w14:paraId="12763664" w14:textId="77777777" w:rsidR="008E7CE2" w:rsidRDefault="006D2B58" w:rsidP="00DA7F72">
      <w:pPr>
        <w:pStyle w:val="Koptekst"/>
        <w:tabs>
          <w:tab w:val="clear" w:pos="4536"/>
          <w:tab w:val="clear" w:pos="9072"/>
        </w:tabs>
        <w:ind w:left="163"/>
        <w:rPr>
          <w:b/>
          <w:sz w:val="32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2BB72B3D" wp14:editId="2D028E2A">
            <wp:simplePos x="0" y="0"/>
            <wp:positionH relativeFrom="column">
              <wp:posOffset>1936750</wp:posOffset>
            </wp:positionH>
            <wp:positionV relativeFrom="paragraph">
              <wp:posOffset>-233680</wp:posOffset>
            </wp:positionV>
            <wp:extent cx="1848666" cy="306070"/>
            <wp:effectExtent l="0" t="0" r="5715" b="0"/>
            <wp:wrapNone/>
            <wp:docPr id="5" name="Picture 5" descr="Macintosh HD:Users:laura:Desktop:Epos_word_wmf:Epos_erasmusplu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:Desktop:Epos_word_wmf:Epos_erasmusplus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66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427D" w14:textId="77777777" w:rsidR="00AF2D34" w:rsidRPr="00F94D74" w:rsidRDefault="00F94D74" w:rsidP="0080122E">
      <w:pPr>
        <w:pStyle w:val="Koptekst"/>
        <w:tabs>
          <w:tab w:val="clear" w:pos="4536"/>
          <w:tab w:val="clear" w:pos="9072"/>
        </w:tabs>
        <w:ind w:left="163"/>
        <w:jc w:val="center"/>
        <w:rPr>
          <w:rFonts w:ascii="Arial" w:hAnsi="Arial" w:cs="Arial"/>
          <w:b/>
          <w:bCs/>
          <w:iCs/>
          <w:smallCaps/>
          <w:sz w:val="28"/>
          <w:szCs w:val="28"/>
          <w:lang w:val="nl-NL"/>
        </w:rPr>
      </w:pPr>
      <w:r w:rsidRPr="00F94D74">
        <w:rPr>
          <w:rFonts w:ascii="Arial" w:hAnsi="Arial" w:cs="Arial"/>
          <w:b/>
          <w:bCs/>
          <w:iCs/>
          <w:smallCaps/>
          <w:sz w:val="28"/>
          <w:szCs w:val="28"/>
          <w:lang w:val="nl-NL"/>
        </w:rPr>
        <w:t xml:space="preserve">Aanvraag voor een </w:t>
      </w:r>
      <w:r w:rsidR="00A636EC">
        <w:rPr>
          <w:rFonts w:ascii="Arial" w:hAnsi="Arial" w:cs="Arial"/>
          <w:b/>
          <w:bCs/>
          <w:iCs/>
          <w:smallCaps/>
          <w:sz w:val="28"/>
          <w:szCs w:val="28"/>
          <w:lang w:val="nl-NL"/>
        </w:rPr>
        <w:t xml:space="preserve">extra </w:t>
      </w:r>
      <w:r w:rsidRPr="00F94D74">
        <w:rPr>
          <w:rFonts w:ascii="Arial" w:hAnsi="Arial" w:cs="Arial"/>
          <w:b/>
          <w:bCs/>
          <w:iCs/>
          <w:smallCaps/>
          <w:sz w:val="28"/>
          <w:szCs w:val="28"/>
          <w:lang w:val="nl-NL"/>
        </w:rPr>
        <w:t>financiële tussenkomst</w:t>
      </w:r>
    </w:p>
    <w:p w14:paraId="1D309D0A" w14:textId="77777777" w:rsidR="00220399" w:rsidRPr="00F94D74" w:rsidRDefault="00F94D74" w:rsidP="003635BC">
      <w:pPr>
        <w:pStyle w:val="Koptekst"/>
        <w:tabs>
          <w:tab w:val="clear" w:pos="4536"/>
          <w:tab w:val="clear" w:pos="9072"/>
        </w:tabs>
        <w:ind w:left="163"/>
        <w:jc w:val="center"/>
        <w:rPr>
          <w:rFonts w:ascii="Arial" w:hAnsi="Arial" w:cs="Arial"/>
          <w:b/>
          <w:bCs/>
          <w:smallCaps/>
          <w:sz w:val="28"/>
          <w:szCs w:val="28"/>
          <w:lang w:val="nl-NL"/>
        </w:rPr>
      </w:pPr>
      <w:r w:rsidRPr="00F94D74">
        <w:rPr>
          <w:rFonts w:ascii="Arial" w:hAnsi="Arial" w:cs="Arial"/>
          <w:b/>
          <w:bCs/>
          <w:smallCaps/>
          <w:sz w:val="28"/>
          <w:szCs w:val="28"/>
          <w:lang w:val="nl-NL"/>
        </w:rPr>
        <w:t>voor Erasmus</w:t>
      </w:r>
      <w:r w:rsidR="00A636EC">
        <w:rPr>
          <w:rFonts w:ascii="Arial" w:hAnsi="Arial" w:cs="Arial"/>
          <w:b/>
          <w:bCs/>
          <w:smallCaps/>
          <w:sz w:val="28"/>
          <w:szCs w:val="28"/>
          <w:lang w:val="nl-NL"/>
        </w:rPr>
        <w:t xml:space="preserve">+ </w:t>
      </w:r>
      <w:r w:rsidR="004C2F91">
        <w:rPr>
          <w:rFonts w:ascii="Arial" w:hAnsi="Arial" w:cs="Arial"/>
          <w:b/>
          <w:bCs/>
          <w:smallCaps/>
          <w:sz w:val="28"/>
          <w:szCs w:val="28"/>
          <w:lang w:val="nl-NL"/>
        </w:rPr>
        <w:t>personeelsleden</w:t>
      </w:r>
      <w:r w:rsidRPr="00F94D74">
        <w:rPr>
          <w:rFonts w:ascii="Arial" w:hAnsi="Arial" w:cs="Arial"/>
          <w:b/>
          <w:bCs/>
          <w:smallCaps/>
          <w:sz w:val="28"/>
          <w:szCs w:val="28"/>
          <w:lang w:val="nl-NL"/>
        </w:rPr>
        <w:t xml:space="preserve"> met een functiebeperking</w:t>
      </w:r>
    </w:p>
    <w:p w14:paraId="6D054420" w14:textId="77777777" w:rsidR="00683D8D" w:rsidRDefault="00683D8D" w:rsidP="00114853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0"/>
          <w:lang w:val="nl-NL"/>
        </w:rPr>
      </w:pPr>
    </w:p>
    <w:p w14:paraId="7E136201" w14:textId="77777777" w:rsidR="00F94D74" w:rsidRDefault="00F94D74" w:rsidP="00114853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0"/>
          <w:lang w:val="nl-NL"/>
        </w:rPr>
      </w:pPr>
    </w:p>
    <w:p w14:paraId="48A3AD3C" w14:textId="77777777" w:rsidR="008E7CE2" w:rsidRPr="00057D9D" w:rsidRDefault="008E7CE2" w:rsidP="00114853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i/>
          <w:iCs/>
          <w:sz w:val="20"/>
          <w:lang w:val="nl-NL"/>
        </w:rPr>
      </w:pPr>
      <w:r w:rsidRPr="008E7CE2">
        <w:rPr>
          <w:rFonts w:ascii="Arial" w:hAnsi="Arial" w:cs="Arial"/>
          <w:bCs/>
          <w:i/>
          <w:iCs/>
          <w:sz w:val="20"/>
          <w:lang w:val="nl-NL"/>
        </w:rPr>
        <w:t xml:space="preserve">Gelieve </w:t>
      </w:r>
      <w:r w:rsidR="00D01E2D">
        <w:rPr>
          <w:rFonts w:ascii="Arial" w:hAnsi="Arial" w:cs="Arial"/>
          <w:bCs/>
          <w:i/>
          <w:iCs/>
          <w:sz w:val="20"/>
          <w:lang w:val="nl-NL"/>
        </w:rPr>
        <w:t>uw aanvraag</w:t>
      </w:r>
      <w:r w:rsidRPr="008E7CE2">
        <w:rPr>
          <w:rFonts w:ascii="Arial" w:hAnsi="Arial" w:cs="Arial"/>
          <w:bCs/>
          <w:i/>
          <w:iCs/>
          <w:sz w:val="20"/>
          <w:lang w:val="nl-NL"/>
        </w:rPr>
        <w:t xml:space="preserve"> </w:t>
      </w:r>
      <w:r w:rsidR="000E39ED">
        <w:rPr>
          <w:rFonts w:ascii="Arial" w:hAnsi="Arial" w:cs="Arial"/>
          <w:bCs/>
          <w:i/>
          <w:iCs/>
          <w:sz w:val="20"/>
          <w:lang w:val="nl-NL"/>
        </w:rPr>
        <w:t xml:space="preserve">te </w:t>
      </w:r>
      <w:r w:rsidR="009D1DEB">
        <w:rPr>
          <w:rFonts w:ascii="Arial" w:hAnsi="Arial" w:cs="Arial"/>
          <w:bCs/>
          <w:i/>
          <w:iCs/>
          <w:sz w:val="20"/>
          <w:lang w:val="nl-NL"/>
        </w:rPr>
        <w:t>mailen</w:t>
      </w:r>
      <w:r w:rsidR="00683D8D">
        <w:rPr>
          <w:rFonts w:ascii="Arial" w:hAnsi="Arial" w:cs="Arial"/>
          <w:bCs/>
          <w:i/>
          <w:iCs/>
          <w:sz w:val="20"/>
          <w:lang w:val="nl-NL"/>
        </w:rPr>
        <w:t xml:space="preserve"> naar</w:t>
      </w:r>
      <w:r w:rsidR="00057D9D">
        <w:rPr>
          <w:rFonts w:ascii="Arial" w:hAnsi="Arial" w:cs="Arial"/>
          <w:bCs/>
          <w:i/>
          <w:iCs/>
          <w:sz w:val="20"/>
          <w:lang w:val="nl-NL"/>
        </w:rPr>
        <w:t xml:space="preserve"> </w:t>
      </w:r>
      <w:hyperlink r:id="rId12" w:history="1">
        <w:r w:rsidR="009D1DEB" w:rsidRPr="00B57436">
          <w:rPr>
            <w:rStyle w:val="Hyperlink"/>
            <w:rFonts w:ascii="Arial" w:hAnsi="Arial" w:cs="Arial"/>
          </w:rPr>
          <w:t>ronny.masset@epos-vlaanderen.be</w:t>
        </w:r>
      </w:hyperlink>
      <w:r w:rsidR="009D1DEB" w:rsidRPr="00B57436">
        <w:rPr>
          <w:rFonts w:ascii="Arial" w:hAnsi="Arial" w:cs="Arial"/>
        </w:rPr>
        <w:t xml:space="preserve"> </w:t>
      </w:r>
    </w:p>
    <w:p w14:paraId="4A39ADCA" w14:textId="77777777" w:rsidR="00057D9D" w:rsidRDefault="00057D9D" w:rsidP="00114853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color w:val="FF0000"/>
          <w:sz w:val="20"/>
          <w:lang w:val="nl-NL"/>
        </w:rPr>
      </w:pPr>
    </w:p>
    <w:p w14:paraId="21CCF3CE" w14:textId="323EDF75" w:rsidR="00683D8D" w:rsidRPr="00057D9D" w:rsidRDefault="00057D9D" w:rsidP="00114853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color w:val="FF0000"/>
          <w:sz w:val="20"/>
          <w:lang w:val="nl-NL"/>
        </w:rPr>
      </w:pPr>
      <w:r w:rsidRPr="00057D9D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>De aanvraag moet minstens 4 weken voor de begindatum van de mob</w:t>
      </w:r>
      <w:r w:rsidR="00D20987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>iliteit ingediend zijn bij EPOS en</w:t>
      </w:r>
      <w:r w:rsidR="009D1DEB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 xml:space="preserve"> ten laatste op 1</w:t>
      </w:r>
      <w:r w:rsidR="00327200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>4</w:t>
      </w:r>
      <w:r w:rsidR="009D1DEB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 xml:space="preserve"> februari 20</w:t>
      </w:r>
      <w:r w:rsidR="00327200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>2</w:t>
      </w:r>
      <w:r w:rsidR="00AD42CE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>2</w:t>
      </w:r>
      <w:r w:rsidR="00D20987">
        <w:rPr>
          <w:rFonts w:ascii="Arial" w:hAnsi="Arial" w:cs="Arial"/>
          <w:b/>
          <w:bCs/>
          <w:i/>
          <w:iCs/>
          <w:color w:val="FF0000"/>
          <w:sz w:val="20"/>
          <w:lang w:val="nl-NL"/>
        </w:rPr>
        <w:t>.</w:t>
      </w:r>
    </w:p>
    <w:p w14:paraId="4EB1DC02" w14:textId="77777777" w:rsidR="00F94D74" w:rsidRDefault="00F94D74" w:rsidP="00F94D7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0"/>
          <w:lang w:val="nl-NL"/>
        </w:rPr>
      </w:pPr>
    </w:p>
    <w:p w14:paraId="18521F15" w14:textId="77777777" w:rsidR="00683D8D" w:rsidRDefault="00683D8D" w:rsidP="00F94D7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0"/>
          <w:lang w:val="nl-NL"/>
        </w:rPr>
      </w:pPr>
    </w:p>
    <w:p w14:paraId="217F20C1" w14:textId="77777777" w:rsidR="00F94D74" w:rsidRPr="00683D8D" w:rsidRDefault="00F94D74" w:rsidP="00F94D7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0"/>
          <w:lang w:val="nl-NL"/>
        </w:rPr>
      </w:pPr>
      <w:r w:rsidRPr="00683D8D">
        <w:rPr>
          <w:rFonts w:ascii="Arial" w:hAnsi="Arial" w:cs="Arial"/>
          <w:b/>
          <w:bCs/>
          <w:i/>
          <w:iCs/>
          <w:sz w:val="20"/>
          <w:lang w:val="nl-NL"/>
        </w:rPr>
        <w:t>1. IDENTIFICATIE VAN DE THUISINSTELLING</w:t>
      </w:r>
    </w:p>
    <w:p w14:paraId="25184177" w14:textId="77777777" w:rsidR="00F94D74" w:rsidRPr="00187A3E" w:rsidRDefault="00F94D74" w:rsidP="00F94D7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  <w:sz w:val="20"/>
          <w:lang w:val="nl-NL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94D74" w:rsidRPr="00C4758E" w14:paraId="065A4CB4" w14:textId="77777777" w:rsidTr="00683D8D">
        <w:trPr>
          <w:trHeight w:val="397"/>
        </w:trPr>
        <w:tc>
          <w:tcPr>
            <w:tcW w:w="9140" w:type="dxa"/>
            <w:vAlign w:val="center"/>
          </w:tcPr>
          <w:p w14:paraId="2E94324C" w14:textId="77777777" w:rsidR="00F94D74" w:rsidRPr="00C4758E" w:rsidRDefault="00F94D74" w:rsidP="00683D8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C4758E">
              <w:rPr>
                <w:rFonts w:ascii="Arial" w:hAnsi="Arial" w:cs="Arial"/>
                <w:b/>
                <w:bCs/>
                <w:sz w:val="20"/>
                <w:lang w:val="nl-NL"/>
              </w:rPr>
              <w:t>Naam thuisinstelling:</w:t>
            </w:r>
          </w:p>
        </w:tc>
      </w:tr>
      <w:tr w:rsidR="00F94D74" w:rsidRPr="009739EF" w14:paraId="36CB0233" w14:textId="77777777" w:rsidTr="00683D8D">
        <w:trPr>
          <w:trHeight w:val="397"/>
        </w:trPr>
        <w:tc>
          <w:tcPr>
            <w:tcW w:w="9140" w:type="dxa"/>
            <w:vAlign w:val="center"/>
          </w:tcPr>
          <w:p w14:paraId="513D469E" w14:textId="717691FE" w:rsidR="00F94D74" w:rsidRPr="006D2B58" w:rsidRDefault="00F94D74" w:rsidP="00683D8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en-US"/>
              </w:rPr>
            </w:pPr>
            <w:r w:rsidRPr="006D2B58">
              <w:rPr>
                <w:rFonts w:ascii="Arial" w:hAnsi="Arial" w:cs="Arial"/>
                <w:sz w:val="20"/>
                <w:lang w:val="en-US"/>
              </w:rPr>
              <w:t xml:space="preserve">Erasmus Higher Education Charter nummer: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6D2B5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A052A4">
              <w:rPr>
                <w:rFonts w:ascii="Arial" w:hAnsi="Arial" w:cs="Arial"/>
                <w:sz w:val="20"/>
                <w:lang w:val="nl-NL"/>
              </w:rPr>
              <w:t> </w:t>
            </w:r>
            <w:r w:rsidR="00A052A4">
              <w:rPr>
                <w:rFonts w:ascii="Arial" w:hAnsi="Arial" w:cs="Arial"/>
                <w:sz w:val="20"/>
                <w:lang w:val="nl-NL"/>
              </w:rPr>
              <w:t> </w:t>
            </w:r>
            <w:r w:rsidR="00A052A4">
              <w:rPr>
                <w:rFonts w:ascii="Arial" w:hAnsi="Arial" w:cs="Arial"/>
                <w:sz w:val="20"/>
                <w:lang w:val="nl-NL"/>
              </w:rPr>
              <w:t> </w:t>
            </w:r>
            <w:r w:rsidR="00A052A4">
              <w:rPr>
                <w:rFonts w:ascii="Arial" w:hAnsi="Arial" w:cs="Arial"/>
                <w:sz w:val="20"/>
                <w:lang w:val="nl-NL"/>
              </w:rPr>
              <w:t> </w:t>
            </w:r>
            <w:r w:rsidR="00A052A4">
              <w:rPr>
                <w:rFonts w:ascii="Arial" w:hAnsi="Arial" w:cs="Arial"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0"/>
          </w:p>
        </w:tc>
      </w:tr>
      <w:tr w:rsidR="00F94D74" w:rsidRPr="00C4758E" w14:paraId="6155B1DA" w14:textId="77777777" w:rsidTr="00683D8D">
        <w:trPr>
          <w:trHeight w:val="397"/>
        </w:trPr>
        <w:tc>
          <w:tcPr>
            <w:tcW w:w="9140" w:type="dxa"/>
            <w:vAlign w:val="center"/>
          </w:tcPr>
          <w:p w14:paraId="25204076" w14:textId="77777777" w:rsidR="00F94D74" w:rsidRPr="00C4758E" w:rsidRDefault="00F94D74" w:rsidP="00683D8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rasmuscode</w:t>
            </w:r>
            <w:r w:rsidR="00820E65">
              <w:rPr>
                <w:rFonts w:ascii="Arial" w:hAnsi="Arial" w:cs="Arial"/>
                <w:sz w:val="20"/>
                <w:lang w:val="nl-NL"/>
              </w:rPr>
              <w:t>: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1"/>
          </w:p>
        </w:tc>
      </w:tr>
      <w:tr w:rsidR="00F94D74" w:rsidRPr="00C4758E" w14:paraId="175ED9FB" w14:textId="77777777" w:rsidTr="00683D8D">
        <w:trPr>
          <w:trHeight w:val="397"/>
        </w:trPr>
        <w:tc>
          <w:tcPr>
            <w:tcW w:w="9140" w:type="dxa"/>
            <w:vAlign w:val="center"/>
          </w:tcPr>
          <w:p w14:paraId="2F94E0DF" w14:textId="77777777" w:rsidR="00F94D74" w:rsidRDefault="00F94D74" w:rsidP="00683D8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aam van de persoon die de aanvraag ondertekent namens de thuisinstelling:</w:t>
            </w:r>
          </w:p>
          <w:p w14:paraId="7D839B55" w14:textId="77777777" w:rsidR="00F94D74" w:rsidRDefault="00F94D74" w:rsidP="00683D8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</w:p>
          <w:p w14:paraId="3CEB014B" w14:textId="77777777" w:rsidR="00F94D74" w:rsidRDefault="00F94D74" w:rsidP="00F94D7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2"/>
          </w:p>
          <w:p w14:paraId="1E9D6600" w14:textId="77777777" w:rsidR="00F94D74" w:rsidRPr="00C4758E" w:rsidRDefault="00F94D74" w:rsidP="00F94D7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F94D74" w:rsidRPr="00C4758E" w14:paraId="3C08C9E9" w14:textId="77777777" w:rsidTr="00683D8D">
        <w:trPr>
          <w:trHeight w:val="397"/>
        </w:trPr>
        <w:tc>
          <w:tcPr>
            <w:tcW w:w="9140" w:type="dxa"/>
            <w:vAlign w:val="center"/>
          </w:tcPr>
          <w:p w14:paraId="2CDD2CB4" w14:textId="77777777" w:rsidR="00F94D74" w:rsidRDefault="00F94D74" w:rsidP="00683D8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Titel/Functie: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3"/>
          </w:p>
        </w:tc>
      </w:tr>
    </w:tbl>
    <w:p w14:paraId="3836C54A" w14:textId="77777777" w:rsidR="00185374" w:rsidRDefault="00185374" w:rsidP="00D9671F">
      <w:pPr>
        <w:jc w:val="both"/>
        <w:rPr>
          <w:rFonts w:ascii="Arial" w:hAnsi="Arial" w:cs="Arial"/>
          <w:b/>
          <w:bCs/>
          <w:i/>
          <w:iCs/>
          <w:sz w:val="20"/>
          <w:lang w:val="nl-NL"/>
        </w:rPr>
      </w:pPr>
    </w:p>
    <w:p w14:paraId="283B72F6" w14:textId="77777777" w:rsidR="00683D8D" w:rsidRDefault="00683D8D" w:rsidP="00D9671F">
      <w:pPr>
        <w:jc w:val="both"/>
        <w:rPr>
          <w:rFonts w:ascii="Arial" w:hAnsi="Arial" w:cs="Arial"/>
          <w:b/>
          <w:bCs/>
          <w:i/>
          <w:iCs/>
          <w:sz w:val="20"/>
          <w:lang w:val="nl-NL"/>
        </w:rPr>
      </w:pPr>
    </w:p>
    <w:p w14:paraId="0BB6215C" w14:textId="77777777" w:rsidR="00D9671F" w:rsidRDefault="00F94D74" w:rsidP="00D9671F">
      <w:pPr>
        <w:jc w:val="both"/>
        <w:rPr>
          <w:rFonts w:ascii="Arial" w:hAnsi="Arial" w:cs="Arial"/>
          <w:b/>
          <w:bCs/>
          <w:i/>
          <w:iCs/>
          <w:sz w:val="20"/>
          <w:lang w:val="nl-NL"/>
        </w:rPr>
      </w:pPr>
      <w:r>
        <w:rPr>
          <w:rFonts w:ascii="Arial" w:hAnsi="Arial" w:cs="Arial"/>
          <w:b/>
          <w:bCs/>
          <w:i/>
          <w:iCs/>
          <w:sz w:val="20"/>
          <w:lang w:val="nl-NL"/>
        </w:rPr>
        <w:t>2</w:t>
      </w:r>
      <w:r w:rsidR="00185374">
        <w:rPr>
          <w:rFonts w:ascii="Arial" w:hAnsi="Arial" w:cs="Arial"/>
          <w:b/>
          <w:bCs/>
          <w:i/>
          <w:iCs/>
          <w:sz w:val="20"/>
          <w:lang w:val="nl-NL"/>
        </w:rPr>
        <w:t xml:space="preserve">. </w:t>
      </w:r>
      <w:r w:rsidR="004C2F91">
        <w:rPr>
          <w:rFonts w:ascii="Arial" w:hAnsi="Arial" w:cs="Arial"/>
          <w:b/>
          <w:bCs/>
          <w:i/>
          <w:iCs/>
          <w:sz w:val="20"/>
          <w:lang w:val="nl-NL"/>
        </w:rPr>
        <w:t>IDENTIFICATIE VAN HET PERSONEELSLID</w:t>
      </w:r>
    </w:p>
    <w:p w14:paraId="652A7FAA" w14:textId="77777777" w:rsidR="005C3A51" w:rsidRDefault="005C3A51" w:rsidP="00D9671F">
      <w:pPr>
        <w:jc w:val="both"/>
        <w:rPr>
          <w:rFonts w:ascii="Arial" w:hAnsi="Arial" w:cs="Arial"/>
          <w:b/>
          <w:bCs/>
          <w:i/>
          <w:iCs/>
          <w:sz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6215"/>
      </w:tblGrid>
      <w:tr w:rsidR="00D9671F" w:rsidRPr="00C4758E" w14:paraId="3BF4EA0B" w14:textId="77777777" w:rsidTr="007B6381">
        <w:trPr>
          <w:trHeight w:val="397"/>
        </w:trPr>
        <w:tc>
          <w:tcPr>
            <w:tcW w:w="9166" w:type="dxa"/>
            <w:gridSpan w:val="2"/>
            <w:vAlign w:val="center"/>
          </w:tcPr>
          <w:p w14:paraId="2A709445" w14:textId="77777777" w:rsidR="009D6FE6" w:rsidRPr="00C4758E" w:rsidRDefault="00D9671F" w:rsidP="005C3A51">
            <w:pPr>
              <w:rPr>
                <w:rFonts w:ascii="Arial" w:hAnsi="Arial" w:cs="Arial"/>
                <w:sz w:val="20"/>
                <w:lang w:val="nl-NL"/>
              </w:rPr>
            </w:pPr>
            <w:r w:rsidRPr="00D9671F">
              <w:rPr>
                <w:rFonts w:ascii="Arial" w:hAnsi="Arial" w:cs="Arial"/>
                <w:b/>
                <w:sz w:val="20"/>
                <w:lang w:val="nl-NL"/>
              </w:rPr>
              <w:t>Na</w:t>
            </w:r>
            <w:r w:rsidR="00A20706">
              <w:rPr>
                <w:rFonts w:ascii="Arial" w:hAnsi="Arial" w:cs="Arial"/>
                <w:b/>
                <w:sz w:val="20"/>
                <w:lang w:val="nl-NL"/>
              </w:rPr>
              <w:t>am</w:t>
            </w:r>
            <w:r w:rsidRPr="00D9671F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="005C3A51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="00B105C3" w:rsidRPr="00F94D74">
              <w:rPr>
                <w:rFonts w:ascii="Arial" w:hAnsi="Arial" w:cs="Arial"/>
                <w:b/>
                <w:sz w:val="20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B105C3" w:rsidRPr="00F94D74">
              <w:rPr>
                <w:rFonts w:ascii="Arial" w:hAnsi="Arial" w:cs="Arial"/>
                <w:b/>
                <w:sz w:val="20"/>
                <w:lang w:val="nl-NL"/>
              </w:rPr>
              <w:instrText xml:space="preserve"> FORMTEXT </w:instrText>
            </w:r>
            <w:r w:rsidR="00B105C3" w:rsidRPr="00F94D74">
              <w:rPr>
                <w:rFonts w:ascii="Arial" w:hAnsi="Arial" w:cs="Arial"/>
                <w:b/>
                <w:sz w:val="20"/>
                <w:lang w:val="nl-NL"/>
              </w:rPr>
            </w:r>
            <w:r w:rsidR="00B105C3" w:rsidRPr="00F94D74">
              <w:rPr>
                <w:rFonts w:ascii="Arial" w:hAnsi="Arial" w:cs="Arial"/>
                <w:b/>
                <w:sz w:val="20"/>
                <w:lang w:val="nl-NL"/>
              </w:rPr>
              <w:fldChar w:fldCharType="separate"/>
            </w:r>
            <w:r w:rsidR="00B105C3"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="00B105C3"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="00B105C3"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="00B105C3"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="00B105C3"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="00B105C3" w:rsidRPr="00F94D74">
              <w:rPr>
                <w:rFonts w:ascii="Arial" w:hAnsi="Arial" w:cs="Arial"/>
                <w:b/>
                <w:sz w:val="20"/>
                <w:lang w:val="nl-NL"/>
              </w:rPr>
              <w:fldChar w:fldCharType="end"/>
            </w:r>
            <w:bookmarkEnd w:id="4"/>
          </w:p>
        </w:tc>
      </w:tr>
      <w:tr w:rsidR="00820E65" w:rsidRPr="00C4758E" w14:paraId="0D2E24E3" w14:textId="77777777" w:rsidTr="00820E65">
        <w:trPr>
          <w:trHeight w:val="397"/>
        </w:trPr>
        <w:tc>
          <w:tcPr>
            <w:tcW w:w="9166" w:type="dxa"/>
            <w:gridSpan w:val="2"/>
            <w:vAlign w:val="center"/>
          </w:tcPr>
          <w:p w14:paraId="3DC36CB5" w14:textId="77777777" w:rsidR="00820E65" w:rsidRPr="00C4758E" w:rsidRDefault="00820E65" w:rsidP="007B6381">
            <w:pPr>
              <w:rPr>
                <w:rFonts w:ascii="Arial" w:hAnsi="Arial" w:cs="Arial"/>
                <w:sz w:val="20"/>
                <w:lang w:val="nl-NL"/>
              </w:rPr>
            </w:pPr>
            <w:r w:rsidRPr="00F94D74">
              <w:rPr>
                <w:rFonts w:ascii="Arial" w:hAnsi="Arial" w:cs="Arial"/>
                <w:b/>
                <w:sz w:val="20"/>
                <w:lang w:val="nl-NL"/>
              </w:rPr>
              <w:t>Voornamen</w:t>
            </w:r>
            <w:r>
              <w:rPr>
                <w:rFonts w:ascii="Arial" w:hAnsi="Arial" w:cs="Arial"/>
                <w:sz w:val="20"/>
                <w:lang w:val="nl-NL"/>
              </w:rPr>
              <w:t xml:space="preserve">: </w:t>
            </w:r>
            <w:r w:rsidRPr="00F94D74">
              <w:rPr>
                <w:rFonts w:ascii="Arial" w:hAnsi="Arial" w:cs="Arial"/>
                <w:b/>
                <w:sz w:val="20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4D74">
              <w:rPr>
                <w:rFonts w:ascii="Arial" w:hAnsi="Arial" w:cs="Arial"/>
                <w:b/>
                <w:sz w:val="20"/>
                <w:lang w:val="nl-NL"/>
              </w:rPr>
              <w:instrText xml:space="preserve"> FORMTEXT </w:instrText>
            </w:r>
            <w:r w:rsidRPr="00F94D74">
              <w:rPr>
                <w:rFonts w:ascii="Arial" w:hAnsi="Arial" w:cs="Arial"/>
                <w:b/>
                <w:sz w:val="20"/>
                <w:lang w:val="nl-NL"/>
              </w:rPr>
            </w:r>
            <w:r w:rsidRPr="00F94D74">
              <w:rPr>
                <w:rFonts w:ascii="Arial" w:hAnsi="Arial" w:cs="Arial"/>
                <w:b/>
                <w:sz w:val="20"/>
                <w:lang w:val="nl-NL"/>
              </w:rPr>
              <w:fldChar w:fldCharType="separate"/>
            </w:r>
            <w:r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Pr="00F94D74">
              <w:rPr>
                <w:rFonts w:ascii="Arial" w:hAnsi="Arial" w:cs="Arial"/>
                <w:b/>
                <w:noProof/>
                <w:sz w:val="20"/>
                <w:lang w:val="nl-NL"/>
              </w:rPr>
              <w:t> </w:t>
            </w:r>
            <w:r w:rsidRPr="00F94D74">
              <w:rPr>
                <w:rFonts w:ascii="Arial" w:hAnsi="Arial" w:cs="Arial"/>
                <w:b/>
                <w:sz w:val="20"/>
                <w:lang w:val="nl-NL"/>
              </w:rPr>
              <w:fldChar w:fldCharType="end"/>
            </w:r>
          </w:p>
        </w:tc>
      </w:tr>
      <w:tr w:rsidR="00B105C3" w:rsidRPr="00C4758E" w14:paraId="1EC12A5B" w14:textId="77777777" w:rsidTr="00B105C3">
        <w:trPr>
          <w:trHeight w:val="397"/>
        </w:trPr>
        <w:tc>
          <w:tcPr>
            <w:tcW w:w="2841" w:type="dxa"/>
            <w:vAlign w:val="center"/>
          </w:tcPr>
          <w:p w14:paraId="3E49D6BB" w14:textId="77777777" w:rsidR="00B105C3" w:rsidRPr="00C4758E" w:rsidRDefault="00B105C3" w:rsidP="007B6381">
            <w:pPr>
              <w:rPr>
                <w:rFonts w:ascii="Arial" w:hAnsi="Arial" w:cs="Arial"/>
                <w:sz w:val="20"/>
                <w:lang w:val="nl-NL"/>
              </w:rPr>
            </w:pPr>
            <w:r w:rsidRPr="00C4758E">
              <w:rPr>
                <w:rFonts w:ascii="Arial" w:hAnsi="Arial" w:cs="Arial"/>
                <w:sz w:val="20"/>
                <w:lang w:val="nl-NL"/>
              </w:rPr>
              <w:t xml:space="preserve">Geslacht: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55620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74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Pr="00C4758E">
              <w:rPr>
                <w:rFonts w:ascii="Arial" w:hAnsi="Arial" w:cs="Arial"/>
                <w:sz w:val="20"/>
                <w:lang w:val="nl-NL"/>
              </w:rPr>
              <w:t>M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820E65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A20706">
              <w:rPr>
                <w:rFonts w:ascii="Arial" w:hAnsi="Arial" w:cs="Arial"/>
                <w:sz w:val="2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9775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00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Pr="00C4758E">
              <w:rPr>
                <w:rFonts w:ascii="Arial" w:hAnsi="Arial" w:cs="Arial"/>
                <w:sz w:val="20"/>
                <w:lang w:val="nl-NL"/>
              </w:rPr>
              <w:t>V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327200">
              <w:rPr>
                <w:rFonts w:ascii="Arial" w:hAnsi="Arial" w:cs="Arial"/>
                <w:sz w:val="20"/>
                <w:lang w:val="nl-N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8163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00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327200">
              <w:rPr>
                <w:rFonts w:ascii="Arial" w:hAnsi="Arial" w:cs="Arial"/>
                <w:sz w:val="20"/>
                <w:lang w:val="nl-NL"/>
              </w:rPr>
              <w:t xml:space="preserve"> X</w:t>
            </w:r>
          </w:p>
        </w:tc>
        <w:tc>
          <w:tcPr>
            <w:tcW w:w="6325" w:type="dxa"/>
            <w:vAlign w:val="center"/>
          </w:tcPr>
          <w:p w14:paraId="31BF9B9A" w14:textId="77777777" w:rsidR="00B105C3" w:rsidRPr="00C4758E" w:rsidRDefault="00B105C3" w:rsidP="007B6381">
            <w:pPr>
              <w:rPr>
                <w:rFonts w:ascii="Arial" w:hAnsi="Arial" w:cs="Arial"/>
                <w:sz w:val="20"/>
                <w:lang w:val="nl-NL"/>
              </w:rPr>
            </w:pPr>
            <w:r w:rsidRPr="00C4758E">
              <w:rPr>
                <w:rFonts w:ascii="Arial" w:hAnsi="Arial" w:cs="Arial"/>
                <w:sz w:val="20"/>
                <w:lang w:val="nl-NL"/>
              </w:rPr>
              <w:t>Nationaliteit: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5"/>
          </w:p>
        </w:tc>
      </w:tr>
      <w:tr w:rsidR="005C3A51" w:rsidRPr="00C4758E" w14:paraId="74BAEA96" w14:textId="77777777" w:rsidTr="007B6381">
        <w:trPr>
          <w:trHeight w:val="397"/>
        </w:trPr>
        <w:tc>
          <w:tcPr>
            <w:tcW w:w="9166" w:type="dxa"/>
            <w:gridSpan w:val="2"/>
            <w:vAlign w:val="center"/>
          </w:tcPr>
          <w:p w14:paraId="73829C81" w14:textId="77777777" w:rsidR="005C3A51" w:rsidRDefault="005C3A51" w:rsidP="00A20706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Geboortedatum (dd/mm/jj</w:t>
            </w:r>
            <w:r w:rsidR="00A20706">
              <w:rPr>
                <w:rFonts w:ascii="Arial" w:hAnsi="Arial" w:cs="Arial"/>
                <w:sz w:val="20"/>
                <w:lang w:val="nl-NL"/>
              </w:rPr>
              <w:t xml:space="preserve">jj): </w:t>
            </w:r>
            <w:r w:rsidR="00A20706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20706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A20706">
              <w:rPr>
                <w:rFonts w:ascii="Arial" w:hAnsi="Arial" w:cs="Arial"/>
                <w:sz w:val="20"/>
                <w:lang w:val="nl-NL"/>
              </w:rPr>
            </w:r>
            <w:r w:rsidR="00A20706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A20706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A20706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A20706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A20706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A20706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A20706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D9671F" w:rsidRPr="00C4758E" w14:paraId="729FB8F7" w14:textId="77777777" w:rsidTr="007B6381">
        <w:trPr>
          <w:trHeight w:val="397"/>
        </w:trPr>
        <w:tc>
          <w:tcPr>
            <w:tcW w:w="9166" w:type="dxa"/>
            <w:gridSpan w:val="2"/>
            <w:vAlign w:val="center"/>
          </w:tcPr>
          <w:p w14:paraId="41C661B8" w14:textId="77777777" w:rsidR="00D9671F" w:rsidRPr="00C4758E" w:rsidRDefault="00B105C3" w:rsidP="007B6381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Adres: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6"/>
          </w:p>
        </w:tc>
      </w:tr>
      <w:tr w:rsidR="00D9671F" w:rsidRPr="00C4758E" w14:paraId="1A245C20" w14:textId="77777777" w:rsidTr="007B6381">
        <w:trPr>
          <w:trHeight w:val="397"/>
        </w:trPr>
        <w:tc>
          <w:tcPr>
            <w:tcW w:w="9166" w:type="dxa"/>
            <w:gridSpan w:val="2"/>
            <w:vAlign w:val="center"/>
          </w:tcPr>
          <w:p w14:paraId="7487D5DC" w14:textId="77777777" w:rsidR="00D9671F" w:rsidRPr="00C4758E" w:rsidRDefault="00D9671F" w:rsidP="007B6381">
            <w:pPr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Postcode en gemeente</w:t>
            </w:r>
            <w:r w:rsidRPr="00C4758E">
              <w:rPr>
                <w:rFonts w:ascii="Arial" w:hAnsi="Arial" w:cs="Arial"/>
                <w:sz w:val="20"/>
                <w:lang w:val="nl-NL"/>
              </w:rPr>
              <w:t>:</w:t>
            </w:r>
            <w:r w:rsidR="00B105C3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B105C3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B105C3">
              <w:rPr>
                <w:rFonts w:ascii="Arial" w:hAnsi="Arial" w:cs="Arial"/>
                <w:sz w:val="20"/>
                <w:lang w:val="nl-NL"/>
              </w:rPr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7"/>
          </w:p>
        </w:tc>
      </w:tr>
      <w:tr w:rsidR="00D9671F" w:rsidRPr="00C4758E" w14:paraId="0C0E9280" w14:textId="77777777" w:rsidTr="007B6381">
        <w:trPr>
          <w:trHeight w:val="397"/>
        </w:trPr>
        <w:tc>
          <w:tcPr>
            <w:tcW w:w="9166" w:type="dxa"/>
            <w:gridSpan w:val="2"/>
            <w:vAlign w:val="center"/>
          </w:tcPr>
          <w:p w14:paraId="7FEEED32" w14:textId="77777777" w:rsidR="00D9671F" w:rsidRPr="00C4758E" w:rsidRDefault="00D9671F" w:rsidP="007B6381">
            <w:pPr>
              <w:rPr>
                <w:rFonts w:ascii="Arial" w:hAnsi="Arial" w:cs="Arial"/>
                <w:sz w:val="20"/>
                <w:lang w:val="nl-NL"/>
              </w:rPr>
            </w:pPr>
            <w:r w:rsidRPr="00C4758E">
              <w:rPr>
                <w:rFonts w:ascii="Arial" w:hAnsi="Arial" w:cs="Arial"/>
                <w:sz w:val="20"/>
                <w:lang w:val="nl-NL"/>
              </w:rPr>
              <w:t>Telefoonnummer:</w:t>
            </w:r>
            <w:r w:rsidR="00B105C3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B105C3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B105C3">
              <w:rPr>
                <w:rFonts w:ascii="Arial" w:hAnsi="Arial" w:cs="Arial"/>
                <w:sz w:val="20"/>
                <w:lang w:val="nl-NL"/>
              </w:rPr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8"/>
          </w:p>
        </w:tc>
      </w:tr>
      <w:tr w:rsidR="00D9671F" w:rsidRPr="00C4758E" w14:paraId="5850A887" w14:textId="77777777" w:rsidTr="007B6381">
        <w:trPr>
          <w:trHeight w:val="397"/>
        </w:trPr>
        <w:tc>
          <w:tcPr>
            <w:tcW w:w="9166" w:type="dxa"/>
            <w:gridSpan w:val="2"/>
            <w:vAlign w:val="center"/>
          </w:tcPr>
          <w:p w14:paraId="2616EB61" w14:textId="77777777" w:rsidR="00D9671F" w:rsidRPr="00C4758E" w:rsidRDefault="00D9671F" w:rsidP="007B6381">
            <w:pPr>
              <w:rPr>
                <w:rFonts w:ascii="Arial" w:hAnsi="Arial" w:cs="Arial"/>
                <w:sz w:val="20"/>
                <w:lang w:val="nl-NL"/>
              </w:rPr>
            </w:pPr>
            <w:r w:rsidRPr="00C4758E">
              <w:rPr>
                <w:rFonts w:ascii="Arial" w:hAnsi="Arial" w:cs="Arial"/>
                <w:sz w:val="20"/>
                <w:lang w:val="nl-NL"/>
              </w:rPr>
              <w:t>E-mailadres:</w:t>
            </w:r>
            <w:r w:rsidR="00B105C3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B105C3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B105C3">
              <w:rPr>
                <w:rFonts w:ascii="Arial" w:hAnsi="Arial" w:cs="Arial"/>
                <w:sz w:val="20"/>
                <w:lang w:val="nl-NL"/>
              </w:rPr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9"/>
          </w:p>
        </w:tc>
      </w:tr>
    </w:tbl>
    <w:p w14:paraId="295E170A" w14:textId="77777777" w:rsidR="009D6FE6" w:rsidRDefault="009D6FE6" w:rsidP="003F5561">
      <w:pPr>
        <w:pStyle w:val="Koptekst"/>
        <w:tabs>
          <w:tab w:val="clear" w:pos="4536"/>
          <w:tab w:val="clear" w:pos="9072"/>
        </w:tabs>
        <w:rPr>
          <w:rFonts w:ascii="Arial" w:hAnsi="Arial" w:cs="Arial"/>
          <w:noProof/>
          <w:sz w:val="20"/>
          <w:lang w:val="nl-NL"/>
        </w:rPr>
      </w:pPr>
    </w:p>
    <w:p w14:paraId="19A6A5DD" w14:textId="77777777" w:rsidR="00683D8D" w:rsidRDefault="00683D8D" w:rsidP="003F5561">
      <w:pPr>
        <w:pStyle w:val="Koptekst"/>
        <w:tabs>
          <w:tab w:val="clear" w:pos="4536"/>
          <w:tab w:val="clear" w:pos="9072"/>
        </w:tabs>
        <w:rPr>
          <w:rFonts w:ascii="Arial" w:hAnsi="Arial" w:cs="Arial"/>
          <w:noProof/>
          <w:sz w:val="20"/>
          <w:lang w:val="nl-NL"/>
        </w:rPr>
      </w:pPr>
    </w:p>
    <w:p w14:paraId="2935D0D9" w14:textId="77777777" w:rsidR="00A20706" w:rsidRPr="00A20706" w:rsidRDefault="00185374" w:rsidP="003F5561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i/>
          <w:noProof/>
          <w:sz w:val="20"/>
          <w:lang w:val="nl-NL"/>
        </w:rPr>
      </w:pPr>
      <w:r>
        <w:rPr>
          <w:rFonts w:ascii="Arial" w:hAnsi="Arial" w:cs="Arial"/>
          <w:b/>
          <w:i/>
          <w:noProof/>
          <w:sz w:val="20"/>
          <w:lang w:val="nl-NL"/>
        </w:rPr>
        <w:t xml:space="preserve">3. </w:t>
      </w:r>
      <w:r w:rsidR="00A20706" w:rsidRPr="00A20706">
        <w:rPr>
          <w:rFonts w:ascii="Arial" w:hAnsi="Arial" w:cs="Arial"/>
          <w:b/>
          <w:i/>
          <w:noProof/>
          <w:sz w:val="20"/>
          <w:lang w:val="nl-NL"/>
        </w:rPr>
        <w:t>GEGEVENS B</w:t>
      </w:r>
      <w:r w:rsidR="00A20706">
        <w:rPr>
          <w:rFonts w:ascii="Arial" w:hAnsi="Arial" w:cs="Arial"/>
          <w:b/>
          <w:i/>
          <w:noProof/>
          <w:sz w:val="20"/>
          <w:lang w:val="nl-NL"/>
        </w:rPr>
        <w:t xml:space="preserve">ETREFFENDE DE </w:t>
      </w:r>
      <w:r w:rsidR="00F94D74">
        <w:rPr>
          <w:rFonts w:ascii="Arial" w:hAnsi="Arial" w:cs="Arial"/>
          <w:b/>
          <w:i/>
          <w:noProof/>
          <w:sz w:val="20"/>
          <w:lang w:val="nl-NL"/>
        </w:rPr>
        <w:t>ERASMUS</w:t>
      </w:r>
      <w:r w:rsidR="004C2F91">
        <w:rPr>
          <w:rFonts w:ascii="Arial" w:hAnsi="Arial" w:cs="Arial"/>
          <w:b/>
          <w:i/>
          <w:noProof/>
          <w:sz w:val="20"/>
          <w:lang w:val="nl-NL"/>
        </w:rPr>
        <w:t xml:space="preserve">+ </w:t>
      </w:r>
      <w:r w:rsidR="00F94D74">
        <w:rPr>
          <w:rFonts w:ascii="Arial" w:hAnsi="Arial" w:cs="Arial"/>
          <w:b/>
          <w:i/>
          <w:noProof/>
          <w:sz w:val="20"/>
          <w:lang w:val="nl-NL"/>
        </w:rPr>
        <w:t>MOBILITEIT</w:t>
      </w:r>
    </w:p>
    <w:p w14:paraId="1099EC34" w14:textId="77777777" w:rsidR="00A20706" w:rsidRPr="00C4758E" w:rsidRDefault="00A20706" w:rsidP="003F5561">
      <w:pPr>
        <w:pStyle w:val="Koptekst"/>
        <w:tabs>
          <w:tab w:val="clear" w:pos="4536"/>
          <w:tab w:val="clear" w:pos="9072"/>
        </w:tabs>
        <w:rPr>
          <w:rFonts w:ascii="Arial" w:hAnsi="Arial" w:cs="Arial"/>
          <w:noProof/>
          <w:sz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6"/>
      </w:tblGrid>
      <w:tr w:rsidR="00A20706" w:rsidRPr="00C4758E" w14:paraId="3B264788" w14:textId="77777777" w:rsidTr="003F5561">
        <w:trPr>
          <w:trHeight w:val="397"/>
        </w:trPr>
        <w:tc>
          <w:tcPr>
            <w:tcW w:w="9166" w:type="dxa"/>
            <w:vAlign w:val="center"/>
          </w:tcPr>
          <w:p w14:paraId="7C07326C" w14:textId="77777777" w:rsidR="00A20706" w:rsidRPr="00C4758E" w:rsidRDefault="00626A93" w:rsidP="004C2F9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3668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06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A20706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4C2F91">
              <w:rPr>
                <w:rFonts w:ascii="Arial" w:hAnsi="Arial" w:cs="Arial"/>
                <w:sz w:val="20"/>
                <w:lang w:val="nl-NL"/>
              </w:rPr>
              <w:t>STA</w:t>
            </w:r>
            <w:r w:rsidR="00A20706">
              <w:rPr>
                <w:rFonts w:ascii="Arial" w:hAnsi="Arial" w:cs="Arial"/>
                <w:sz w:val="20"/>
                <w:lang w:val="nl-NL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198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06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A20706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4C2F91">
              <w:rPr>
                <w:rFonts w:ascii="Arial" w:hAnsi="Arial" w:cs="Arial"/>
                <w:sz w:val="20"/>
                <w:lang w:val="nl-NL"/>
              </w:rPr>
              <w:t>STT</w:t>
            </w:r>
          </w:p>
        </w:tc>
      </w:tr>
      <w:tr w:rsidR="003F5561" w:rsidRPr="00C4758E" w14:paraId="0DCB99F2" w14:textId="77777777" w:rsidTr="003F5561">
        <w:trPr>
          <w:trHeight w:val="397"/>
        </w:trPr>
        <w:tc>
          <w:tcPr>
            <w:tcW w:w="9166" w:type="dxa"/>
            <w:vAlign w:val="center"/>
          </w:tcPr>
          <w:p w14:paraId="4692EE45" w14:textId="77777777" w:rsidR="003F5561" w:rsidRPr="00C4758E" w:rsidRDefault="003F5561" w:rsidP="003F556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lang w:val="nl-NL"/>
              </w:rPr>
            </w:pPr>
            <w:r w:rsidRPr="00C4758E">
              <w:rPr>
                <w:rFonts w:ascii="Arial" w:hAnsi="Arial" w:cs="Arial"/>
                <w:sz w:val="20"/>
                <w:lang w:val="nl-NL"/>
              </w:rPr>
              <w:t>Naam gastinstelling:</w:t>
            </w:r>
            <w:r w:rsidR="00B105C3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B105C3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B105C3">
              <w:rPr>
                <w:rFonts w:ascii="Arial" w:hAnsi="Arial" w:cs="Arial"/>
                <w:sz w:val="20"/>
                <w:lang w:val="nl-NL"/>
              </w:rPr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10"/>
          </w:p>
        </w:tc>
      </w:tr>
      <w:tr w:rsidR="003F5561" w:rsidRPr="00C4758E" w14:paraId="0E7651F3" w14:textId="77777777" w:rsidTr="003F5561">
        <w:trPr>
          <w:trHeight w:val="397"/>
        </w:trPr>
        <w:tc>
          <w:tcPr>
            <w:tcW w:w="9166" w:type="dxa"/>
            <w:vAlign w:val="center"/>
          </w:tcPr>
          <w:p w14:paraId="56DD9A53" w14:textId="77777777" w:rsidR="003F5561" w:rsidRPr="00C4758E" w:rsidRDefault="003F5561" w:rsidP="003F556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lang w:val="nl-NL"/>
              </w:rPr>
            </w:pPr>
            <w:r w:rsidRPr="00C4758E">
              <w:rPr>
                <w:rFonts w:ascii="Arial" w:hAnsi="Arial" w:cs="Arial"/>
                <w:sz w:val="20"/>
                <w:lang w:val="nl-NL"/>
              </w:rPr>
              <w:t>Erasmuscode gastinstelling</w:t>
            </w:r>
            <w:r w:rsidR="00185374">
              <w:rPr>
                <w:rFonts w:ascii="Arial" w:hAnsi="Arial" w:cs="Arial"/>
                <w:sz w:val="20"/>
                <w:lang w:val="nl-NL"/>
              </w:rPr>
              <w:t xml:space="preserve"> (indien toepasselijk)</w:t>
            </w:r>
            <w:r w:rsidRPr="00C4758E">
              <w:rPr>
                <w:rFonts w:ascii="Arial" w:hAnsi="Arial" w:cs="Arial"/>
                <w:sz w:val="20"/>
                <w:lang w:val="nl-NL"/>
              </w:rPr>
              <w:t>:</w:t>
            </w:r>
            <w:r w:rsidR="00B105C3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B105C3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="00B105C3">
              <w:rPr>
                <w:rFonts w:ascii="Arial" w:hAnsi="Arial" w:cs="Arial"/>
                <w:sz w:val="20"/>
                <w:lang w:val="nl-NL"/>
              </w:rPr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 w:rsidR="00B105C3">
              <w:rPr>
                <w:rFonts w:ascii="Arial" w:hAnsi="Arial" w:cs="Arial"/>
                <w:sz w:val="20"/>
                <w:lang w:val="nl-NL"/>
              </w:rPr>
              <w:fldChar w:fldCharType="end"/>
            </w:r>
            <w:bookmarkEnd w:id="11"/>
          </w:p>
        </w:tc>
      </w:tr>
      <w:tr w:rsidR="003F5561" w:rsidRPr="00C4758E" w14:paraId="6A0D5F44" w14:textId="77777777" w:rsidTr="003F5561">
        <w:trPr>
          <w:trHeight w:val="397"/>
        </w:trPr>
        <w:tc>
          <w:tcPr>
            <w:tcW w:w="9166" w:type="dxa"/>
            <w:vAlign w:val="center"/>
          </w:tcPr>
          <w:p w14:paraId="6C328B0D" w14:textId="77777777" w:rsidR="003F5561" w:rsidRPr="00C4758E" w:rsidRDefault="00185374" w:rsidP="004C2F9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Begindatum </w:t>
            </w:r>
            <w:r w:rsidR="004C2F91">
              <w:rPr>
                <w:rFonts w:ascii="Arial" w:hAnsi="Arial" w:cs="Arial"/>
                <w:sz w:val="20"/>
                <w:lang w:val="nl-NL"/>
              </w:rPr>
              <w:t>lesopdracht of training</w:t>
            </w:r>
            <w:r>
              <w:rPr>
                <w:rFonts w:ascii="Arial" w:hAnsi="Arial" w:cs="Arial"/>
                <w:sz w:val="20"/>
                <w:lang w:val="nl-NL"/>
              </w:rPr>
              <w:t xml:space="preserve">: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3F5561" w:rsidRPr="00C4758E" w14:paraId="65DAB9EC" w14:textId="77777777" w:rsidTr="003F5561">
        <w:trPr>
          <w:trHeight w:val="397"/>
        </w:trPr>
        <w:tc>
          <w:tcPr>
            <w:tcW w:w="9166" w:type="dxa"/>
            <w:vAlign w:val="center"/>
          </w:tcPr>
          <w:p w14:paraId="1E0CA320" w14:textId="77777777" w:rsidR="003F5561" w:rsidRPr="00C4758E" w:rsidRDefault="00185374" w:rsidP="004C2F9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Einddatum </w:t>
            </w:r>
            <w:r w:rsidR="004C2F91">
              <w:rPr>
                <w:rFonts w:ascii="Arial" w:hAnsi="Arial" w:cs="Arial"/>
                <w:sz w:val="20"/>
                <w:lang w:val="nl-NL"/>
              </w:rPr>
              <w:t>lesopdracht of training</w:t>
            </w:r>
            <w:r>
              <w:rPr>
                <w:rFonts w:ascii="Arial" w:hAnsi="Arial" w:cs="Arial"/>
                <w:sz w:val="20"/>
                <w:lang w:val="nl-NL"/>
              </w:rPr>
              <w:t xml:space="preserve">: </w:t>
            </w:r>
            <w:r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-NL"/>
              </w:rPr>
            </w:r>
            <w:r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</w:tbl>
    <w:p w14:paraId="131B6E86" w14:textId="77777777" w:rsidR="00683D8D" w:rsidRDefault="00683D8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noProof/>
          <w:sz w:val="20"/>
        </w:rPr>
      </w:pPr>
    </w:p>
    <w:p w14:paraId="1E6BD1B7" w14:textId="77777777" w:rsidR="006D2B58" w:rsidRDefault="006D2B58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noProof/>
          <w:sz w:val="20"/>
        </w:rPr>
      </w:pPr>
    </w:p>
    <w:p w14:paraId="29591473" w14:textId="77777777" w:rsidR="006D2B58" w:rsidRDefault="006D2B58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noProof/>
          <w:sz w:val="20"/>
        </w:rPr>
      </w:pPr>
    </w:p>
    <w:p w14:paraId="597257BE" w14:textId="77777777" w:rsidR="003F5561" w:rsidRPr="00192903" w:rsidRDefault="00185374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noProof/>
          <w:sz w:val="20"/>
        </w:rPr>
      </w:pPr>
      <w:r w:rsidRPr="00192903">
        <w:rPr>
          <w:rFonts w:ascii="Arial" w:hAnsi="Arial" w:cs="Arial"/>
          <w:b/>
          <w:i/>
          <w:noProof/>
          <w:sz w:val="20"/>
        </w:rPr>
        <w:lastRenderedPageBreak/>
        <w:t>4.</w:t>
      </w:r>
      <w:r w:rsidR="0008663E" w:rsidRPr="00192903">
        <w:rPr>
          <w:rFonts w:ascii="Arial" w:hAnsi="Arial" w:cs="Arial"/>
          <w:b/>
          <w:i/>
          <w:noProof/>
          <w:sz w:val="20"/>
        </w:rPr>
        <w:t xml:space="preserve"> </w:t>
      </w:r>
      <w:r w:rsidRPr="00192903">
        <w:rPr>
          <w:rFonts w:ascii="Arial" w:hAnsi="Arial" w:cs="Arial"/>
          <w:b/>
          <w:i/>
          <w:noProof/>
          <w:sz w:val="20"/>
        </w:rPr>
        <w:t>BESCHRIJVING VAN DE FUNCTIEBEPERKING</w:t>
      </w:r>
    </w:p>
    <w:p w14:paraId="129CF74E" w14:textId="77777777" w:rsidR="009D6FE6" w:rsidRDefault="009D6FE6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185374" w14:paraId="4271664A" w14:textId="77777777" w:rsidTr="00185374">
        <w:tc>
          <w:tcPr>
            <w:tcW w:w="9166" w:type="dxa"/>
            <w:shd w:val="clear" w:color="auto" w:fill="D9D9D9" w:themeFill="background1" w:themeFillShade="D9"/>
          </w:tcPr>
          <w:p w14:paraId="2AC838AA" w14:textId="77777777" w:rsidR="00185374" w:rsidRDefault="00185374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 functiebeperking verstaat EPOS het volgende:</w:t>
            </w:r>
          </w:p>
          <w:p w14:paraId="5E32969E" w14:textId="77777777" w:rsidR="00185374" w:rsidRDefault="00185374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55C90277" w14:textId="77777777" w:rsidR="00185374" w:rsidRPr="00185374" w:rsidRDefault="00185374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185374">
              <w:rPr>
                <w:rFonts w:ascii="Arial" w:hAnsi="Arial" w:cs="Arial"/>
                <w:i/>
                <w:sz w:val="20"/>
              </w:rPr>
              <w:t>Elk langdurig en belangrijk participatieprobleem van een persoon d</w:t>
            </w:r>
            <w:r w:rsidR="00AC7779">
              <w:rPr>
                <w:rFonts w:ascii="Arial" w:hAnsi="Arial" w:cs="Arial"/>
                <w:i/>
                <w:sz w:val="20"/>
              </w:rPr>
              <w:t>at te wijten is aan het samensp</w:t>
            </w:r>
            <w:r w:rsidRPr="00185374">
              <w:rPr>
                <w:rFonts w:ascii="Arial" w:hAnsi="Arial" w:cs="Arial"/>
                <w:i/>
                <w:sz w:val="20"/>
              </w:rPr>
              <w:t>el tussen functiestoornissen van mentale, psychische, lichamelijke of zintuigelijke aard, beperkingen bij het uitvoeren van activiteiten, en persoonlijke en externe factoren.</w:t>
            </w:r>
          </w:p>
          <w:p w14:paraId="1B706B9F" w14:textId="77777777" w:rsidR="00185374" w:rsidRDefault="00185374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42DD64D0" w14:textId="77777777" w:rsidR="00185374" w:rsidRDefault="00185374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ze definitie laat toe om de situatie van iedere persoon die een aanvraag voor ondersteuning indient, apart te bekijken.</w:t>
            </w:r>
          </w:p>
        </w:tc>
      </w:tr>
    </w:tbl>
    <w:p w14:paraId="136DFFD9" w14:textId="77777777" w:rsidR="009D6FE6" w:rsidRDefault="009D6FE6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7DFCEEEF" w14:textId="77777777" w:rsidR="00185374" w:rsidRDefault="00185374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4513"/>
        <w:gridCol w:w="4503"/>
      </w:tblGrid>
      <w:tr w:rsidR="009D6FE6" w14:paraId="2DAA5158" w14:textId="77777777" w:rsidTr="009D6FE6">
        <w:tc>
          <w:tcPr>
            <w:tcW w:w="4583" w:type="dxa"/>
          </w:tcPr>
          <w:p w14:paraId="6B67557C" w14:textId="77777777" w:rsidR="009D6FE6" w:rsidRDefault="009D6FE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rd van de beperking</w:t>
            </w:r>
          </w:p>
        </w:tc>
        <w:tc>
          <w:tcPr>
            <w:tcW w:w="4583" w:type="dxa"/>
          </w:tcPr>
          <w:p w14:paraId="76477040" w14:textId="77777777" w:rsidR="009D6FE6" w:rsidRDefault="00E5517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9D6FE6" w14:paraId="388F05AC" w14:textId="77777777" w:rsidTr="009D6FE6">
        <w:tc>
          <w:tcPr>
            <w:tcW w:w="4583" w:type="dxa"/>
          </w:tcPr>
          <w:p w14:paraId="79FF6DD0" w14:textId="77777777" w:rsidR="009D6FE6" w:rsidRDefault="00E46573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9D6FE6">
              <w:rPr>
                <w:rFonts w:ascii="Arial" w:hAnsi="Arial" w:cs="Arial"/>
                <w:sz w:val="20"/>
              </w:rPr>
              <w:t>raad van fysieke mobiliteit</w:t>
            </w:r>
          </w:p>
        </w:tc>
        <w:tc>
          <w:tcPr>
            <w:tcW w:w="4583" w:type="dxa"/>
          </w:tcPr>
          <w:p w14:paraId="5724C464" w14:textId="77777777" w:rsidR="009D6FE6" w:rsidRDefault="00E5517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9D6FE6" w14:paraId="50783A46" w14:textId="77777777" w:rsidTr="009D6FE6">
        <w:tc>
          <w:tcPr>
            <w:tcW w:w="4583" w:type="dxa"/>
          </w:tcPr>
          <w:p w14:paraId="61D96D0D" w14:textId="77777777" w:rsidR="009D6FE6" w:rsidRDefault="009D6FE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eft u nood aan een permanente begeleider?</w:t>
            </w:r>
          </w:p>
        </w:tc>
        <w:tc>
          <w:tcPr>
            <w:tcW w:w="4583" w:type="dxa"/>
          </w:tcPr>
          <w:p w14:paraId="6D397631" w14:textId="77777777" w:rsidR="009D6FE6" w:rsidRDefault="00E5517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9D6FE6" w14:paraId="1D87ED2E" w14:textId="77777777" w:rsidTr="009D6FE6">
        <w:tc>
          <w:tcPr>
            <w:tcW w:w="4583" w:type="dxa"/>
          </w:tcPr>
          <w:p w14:paraId="2F606EAA" w14:textId="77777777" w:rsidR="009D6FE6" w:rsidRPr="009D6FE6" w:rsidRDefault="009D6FE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Heeft u nood aan een tijdelijke begeleider?</w:t>
            </w:r>
          </w:p>
        </w:tc>
        <w:tc>
          <w:tcPr>
            <w:tcW w:w="4583" w:type="dxa"/>
          </w:tcPr>
          <w:p w14:paraId="2182446E" w14:textId="77777777" w:rsidR="009D6FE6" w:rsidRDefault="00E5517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D6FE6" w14:paraId="6C74821B" w14:textId="77777777" w:rsidTr="009D6FE6">
        <w:tc>
          <w:tcPr>
            <w:tcW w:w="4583" w:type="dxa"/>
          </w:tcPr>
          <w:p w14:paraId="02A2C08D" w14:textId="77777777" w:rsidR="009D6FE6" w:rsidRDefault="009D6FE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 type medische follow up</w:t>
            </w:r>
            <w:r w:rsidR="00C94894" w:rsidRPr="00C94894">
              <w:rPr>
                <w:rFonts w:ascii="Arial" w:hAnsi="Arial" w:cs="Arial"/>
                <w:sz w:val="20"/>
                <w:vertAlign w:val="superscript"/>
                <w:lang w:val="en-GB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heeft u nodig?</w:t>
            </w:r>
          </w:p>
          <w:p w14:paraId="38C19599" w14:textId="77777777" w:rsidR="009D6FE6" w:rsidRDefault="009D6FE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ine, medische check up, …)</w:t>
            </w:r>
          </w:p>
        </w:tc>
        <w:bookmarkStart w:id="16" w:name="Text1"/>
        <w:tc>
          <w:tcPr>
            <w:tcW w:w="4583" w:type="dxa"/>
          </w:tcPr>
          <w:p w14:paraId="7594E726" w14:textId="77777777" w:rsidR="009D6FE6" w:rsidRDefault="00E5517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4CB035D3" w14:textId="77777777" w:rsidR="00192903" w:rsidRDefault="00192903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1F0DCEC6" w14:textId="77777777" w:rsidR="00192903" w:rsidRPr="00C85C92" w:rsidRDefault="00192903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sz w:val="20"/>
        </w:rPr>
      </w:pPr>
      <w:r w:rsidRPr="00C85C92">
        <w:rPr>
          <w:rFonts w:ascii="Arial" w:hAnsi="Arial" w:cs="Arial"/>
          <w:b/>
          <w:sz w:val="20"/>
        </w:rPr>
        <w:t>Voeg bewijsstukken toe aan deze aanvraag</w:t>
      </w:r>
    </w:p>
    <w:p w14:paraId="6FC243B7" w14:textId="77777777" w:rsidR="00192903" w:rsidRDefault="00192903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0AACAFC1" w14:textId="77777777" w:rsidR="00192903" w:rsidRDefault="00192903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7"/>
      <w:r>
        <w:rPr>
          <w:rFonts w:ascii="Arial" w:hAnsi="Arial" w:cs="Arial"/>
          <w:sz w:val="20"/>
        </w:rPr>
        <w:instrText xml:space="preserve"> FORMCHECKBOX </w:instrText>
      </w:r>
      <w:r w:rsidR="00626A93">
        <w:rPr>
          <w:rFonts w:ascii="Arial" w:hAnsi="Arial" w:cs="Arial"/>
          <w:sz w:val="20"/>
        </w:rPr>
      </w:r>
      <w:r w:rsidR="00626A9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 xml:space="preserve"> Attest e</w:t>
      </w:r>
      <w:r w:rsidR="00C2607C">
        <w:rPr>
          <w:rFonts w:ascii="Arial" w:hAnsi="Arial" w:cs="Arial"/>
          <w:sz w:val="20"/>
        </w:rPr>
        <w:t>rkenning van de handicap</w:t>
      </w:r>
    </w:p>
    <w:p w14:paraId="1DDF44B9" w14:textId="77777777" w:rsidR="00C2607C" w:rsidRDefault="00C2607C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195C3D3C" w14:textId="77777777" w:rsidR="00D20987" w:rsidRDefault="00D20987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</w:t>
      </w:r>
    </w:p>
    <w:p w14:paraId="02A5D9FA" w14:textId="77777777" w:rsidR="00D20987" w:rsidRDefault="00D20987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2FA8019F" w14:textId="77777777" w:rsidR="00192903" w:rsidRDefault="00192903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8"/>
      <w:r>
        <w:rPr>
          <w:rFonts w:ascii="Arial" w:hAnsi="Arial" w:cs="Arial"/>
          <w:sz w:val="20"/>
        </w:rPr>
        <w:instrText xml:space="preserve"> FORMCHECKBOX </w:instrText>
      </w:r>
      <w:r w:rsidR="00626A93">
        <w:rPr>
          <w:rFonts w:ascii="Arial" w:hAnsi="Arial" w:cs="Arial"/>
          <w:sz w:val="20"/>
        </w:rPr>
      </w:r>
      <w:r w:rsidR="00626A9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8"/>
      <w:r w:rsidR="00C2607C">
        <w:rPr>
          <w:rFonts w:ascii="Arial" w:hAnsi="Arial" w:cs="Arial"/>
          <w:sz w:val="20"/>
        </w:rPr>
        <w:t xml:space="preserve"> Medisch attest (</w:t>
      </w:r>
      <w:r>
        <w:rPr>
          <w:rFonts w:ascii="Arial" w:hAnsi="Arial" w:cs="Arial"/>
          <w:sz w:val="20"/>
        </w:rPr>
        <w:t>niet ouder dan 3 maanden)</w:t>
      </w:r>
    </w:p>
    <w:p w14:paraId="5B52F446" w14:textId="77777777" w:rsidR="00C2607C" w:rsidRDefault="00C2607C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18720529" w14:textId="77777777" w:rsidR="00D20987" w:rsidRDefault="00D20987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</w:t>
      </w:r>
    </w:p>
    <w:p w14:paraId="693CC6AA" w14:textId="77777777" w:rsidR="00D20987" w:rsidRDefault="00D20987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5B9E609E" w14:textId="77777777" w:rsidR="00192903" w:rsidRDefault="00192903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9"/>
      <w:r>
        <w:rPr>
          <w:rFonts w:ascii="Arial" w:hAnsi="Arial" w:cs="Arial"/>
          <w:sz w:val="20"/>
        </w:rPr>
        <w:instrText xml:space="preserve"> FORMCHECKBOX </w:instrText>
      </w:r>
      <w:r w:rsidR="00626A93">
        <w:rPr>
          <w:rFonts w:ascii="Arial" w:hAnsi="Arial" w:cs="Arial"/>
          <w:sz w:val="20"/>
        </w:rPr>
      </w:r>
      <w:r w:rsidR="00626A9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 xml:space="preserve"> Ander</w:t>
      </w:r>
      <w:r w:rsidR="00C2607C">
        <w:rPr>
          <w:rFonts w:ascii="Arial" w:hAnsi="Arial" w:cs="Arial"/>
          <w:sz w:val="20"/>
        </w:rPr>
        <w:t xml:space="preserve"> : </w:t>
      </w:r>
      <w:r w:rsidR="00C2607C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07C">
        <w:rPr>
          <w:rFonts w:ascii="Arial" w:hAnsi="Arial" w:cs="Arial"/>
          <w:sz w:val="20"/>
        </w:rPr>
        <w:instrText xml:space="preserve"> FORMTEXT </w:instrText>
      </w:r>
      <w:r w:rsidR="00C2607C">
        <w:rPr>
          <w:rFonts w:ascii="Arial" w:hAnsi="Arial" w:cs="Arial"/>
          <w:sz w:val="20"/>
        </w:rPr>
      </w:r>
      <w:r w:rsidR="00C2607C">
        <w:rPr>
          <w:rFonts w:ascii="Arial" w:hAnsi="Arial" w:cs="Arial"/>
          <w:sz w:val="20"/>
        </w:rPr>
        <w:fldChar w:fldCharType="separate"/>
      </w:r>
      <w:r w:rsidR="00C2607C">
        <w:rPr>
          <w:rFonts w:ascii="Arial" w:hAnsi="Arial" w:cs="Arial"/>
          <w:noProof/>
          <w:sz w:val="20"/>
        </w:rPr>
        <w:t> </w:t>
      </w:r>
      <w:r w:rsidR="00C2607C">
        <w:rPr>
          <w:rFonts w:ascii="Arial" w:hAnsi="Arial" w:cs="Arial"/>
          <w:noProof/>
          <w:sz w:val="20"/>
        </w:rPr>
        <w:t> </w:t>
      </w:r>
      <w:r w:rsidR="00C2607C">
        <w:rPr>
          <w:rFonts w:ascii="Arial" w:hAnsi="Arial" w:cs="Arial"/>
          <w:noProof/>
          <w:sz w:val="20"/>
        </w:rPr>
        <w:t> </w:t>
      </w:r>
      <w:r w:rsidR="00C2607C">
        <w:rPr>
          <w:rFonts w:ascii="Arial" w:hAnsi="Arial" w:cs="Arial"/>
          <w:noProof/>
          <w:sz w:val="20"/>
        </w:rPr>
        <w:t> </w:t>
      </w:r>
      <w:r w:rsidR="00C2607C">
        <w:rPr>
          <w:rFonts w:ascii="Arial" w:hAnsi="Arial" w:cs="Arial"/>
          <w:noProof/>
          <w:sz w:val="20"/>
        </w:rPr>
        <w:t> </w:t>
      </w:r>
      <w:r w:rsidR="00C2607C">
        <w:rPr>
          <w:rFonts w:ascii="Arial" w:hAnsi="Arial" w:cs="Arial"/>
          <w:sz w:val="20"/>
        </w:rPr>
        <w:fldChar w:fldCharType="end"/>
      </w:r>
    </w:p>
    <w:p w14:paraId="65ED66B6" w14:textId="77777777" w:rsidR="00192903" w:rsidRDefault="00192903" w:rsidP="00192903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5F8A41BC" w14:textId="77777777" w:rsidR="00192903" w:rsidRDefault="00192903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0"/>
          <w:lang w:val="nl-NL"/>
        </w:rPr>
      </w:pPr>
    </w:p>
    <w:p w14:paraId="5608BF88" w14:textId="77777777" w:rsidR="005275F9" w:rsidRPr="00192903" w:rsidRDefault="00AC7779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noProof/>
          <w:sz w:val="20"/>
        </w:rPr>
      </w:pPr>
      <w:r w:rsidRPr="00192903">
        <w:rPr>
          <w:rFonts w:ascii="Arial" w:hAnsi="Arial" w:cs="Arial"/>
          <w:b/>
          <w:i/>
          <w:noProof/>
          <w:sz w:val="20"/>
        </w:rPr>
        <w:t>5. GEDETAILLEERDE BEREKENING VAN DE GEVRAAGDE TUSSENKOMST</w:t>
      </w:r>
    </w:p>
    <w:p w14:paraId="28A8B660" w14:textId="77777777" w:rsidR="002643CB" w:rsidRDefault="002643CB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8"/>
        <w:gridCol w:w="4488"/>
      </w:tblGrid>
      <w:tr w:rsidR="002643CB" w14:paraId="4F5A9DD1" w14:textId="77777777" w:rsidTr="0079437A">
        <w:tc>
          <w:tcPr>
            <w:tcW w:w="4583" w:type="dxa"/>
            <w:tcBorders>
              <w:bottom w:val="single" w:sz="12" w:space="0" w:color="auto"/>
            </w:tcBorders>
          </w:tcPr>
          <w:p w14:paraId="6B693EEA" w14:textId="77777777" w:rsidR="002643CB" w:rsidRPr="0079437A" w:rsidRDefault="002643CB" w:rsidP="001B4B5A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ind w:firstLine="70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83" w:type="dxa"/>
            <w:tcBorders>
              <w:bottom w:val="single" w:sz="12" w:space="0" w:color="auto"/>
            </w:tcBorders>
          </w:tcPr>
          <w:p w14:paraId="3F9F8022" w14:textId="77777777" w:rsidR="002643CB" w:rsidRDefault="002643CB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79437A">
              <w:rPr>
                <w:rFonts w:ascii="Arial" w:hAnsi="Arial" w:cs="Arial"/>
                <w:b/>
                <w:sz w:val="20"/>
              </w:rPr>
              <w:t>Gevraagd</w:t>
            </w:r>
            <w:r w:rsidR="0079437A" w:rsidRPr="0079437A">
              <w:rPr>
                <w:rFonts w:ascii="Arial" w:hAnsi="Arial" w:cs="Arial"/>
                <w:b/>
                <w:sz w:val="20"/>
              </w:rPr>
              <w:t>e</w:t>
            </w:r>
            <w:r w:rsidRPr="0079437A">
              <w:rPr>
                <w:rFonts w:ascii="Arial" w:hAnsi="Arial" w:cs="Arial"/>
                <w:b/>
                <w:sz w:val="20"/>
              </w:rPr>
              <w:t xml:space="preserve"> bedrag</w:t>
            </w:r>
            <w:r w:rsidR="0079437A">
              <w:rPr>
                <w:rFonts w:ascii="Arial" w:hAnsi="Arial" w:cs="Arial"/>
                <w:b/>
                <w:sz w:val="20"/>
              </w:rPr>
              <w:t xml:space="preserve"> (in euro)</w:t>
            </w:r>
          </w:p>
          <w:p w14:paraId="65036C32" w14:textId="77777777" w:rsidR="0079437A" w:rsidRPr="0079437A" w:rsidRDefault="0079437A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643CB" w14:paraId="5F72F22E" w14:textId="77777777" w:rsidTr="0079437A">
        <w:tc>
          <w:tcPr>
            <w:tcW w:w="4583" w:type="dxa"/>
            <w:tcBorders>
              <w:top w:val="single" w:sz="12" w:space="0" w:color="auto"/>
              <w:left w:val="single" w:sz="12" w:space="0" w:color="auto"/>
            </w:tcBorders>
          </w:tcPr>
          <w:p w14:paraId="62654B17" w14:textId="77777777" w:rsidR="002643CB" w:rsidRDefault="002643CB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eleider</w:t>
            </w:r>
          </w:p>
        </w:tc>
        <w:tc>
          <w:tcPr>
            <w:tcW w:w="4583" w:type="dxa"/>
            <w:tcBorders>
              <w:top w:val="single" w:sz="12" w:space="0" w:color="auto"/>
              <w:right w:val="single" w:sz="12" w:space="0" w:color="auto"/>
            </w:tcBorders>
          </w:tcPr>
          <w:p w14:paraId="62FEAE56" w14:textId="77777777" w:rsidR="002643CB" w:rsidRDefault="002643CB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643CB" w14:paraId="300FA094" w14:textId="77777777" w:rsidTr="0079437A">
        <w:tc>
          <w:tcPr>
            <w:tcW w:w="4583" w:type="dxa"/>
            <w:tcBorders>
              <w:left w:val="single" w:sz="12" w:space="0" w:color="auto"/>
            </w:tcBorders>
          </w:tcPr>
          <w:p w14:paraId="57C1BFDA" w14:textId="77777777" w:rsidR="002643CB" w:rsidRDefault="002643CB" w:rsidP="002643CB">
            <w:pPr>
              <w:pStyle w:val="Plattetekst"/>
              <w:numPr>
                <w:ilvl w:val="0"/>
                <w:numId w:val="5"/>
              </w:numPr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jdens de reis (heen en terug)</w:t>
            </w:r>
          </w:p>
        </w:tc>
        <w:bookmarkStart w:id="20" w:name="Text7"/>
        <w:tc>
          <w:tcPr>
            <w:tcW w:w="4583" w:type="dxa"/>
            <w:tcBorders>
              <w:right w:val="single" w:sz="12" w:space="0" w:color="auto"/>
            </w:tcBorders>
          </w:tcPr>
          <w:p w14:paraId="3EE9F2AD" w14:textId="77777777" w:rsidR="002643CB" w:rsidRDefault="0079437A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2643CB" w14:paraId="247DD372" w14:textId="77777777" w:rsidTr="0079437A"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</w:tcPr>
          <w:p w14:paraId="62901D6A" w14:textId="77777777" w:rsidR="002643CB" w:rsidRPr="002643CB" w:rsidRDefault="00086BC8" w:rsidP="002643CB">
            <w:pPr>
              <w:pStyle w:val="Plattetekst"/>
              <w:numPr>
                <w:ilvl w:val="0"/>
                <w:numId w:val="5"/>
              </w:numPr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van en naar de campus</w:t>
            </w:r>
          </w:p>
        </w:tc>
        <w:bookmarkStart w:id="21" w:name="Text8"/>
        <w:tc>
          <w:tcPr>
            <w:tcW w:w="4583" w:type="dxa"/>
            <w:tcBorders>
              <w:bottom w:val="single" w:sz="12" w:space="0" w:color="auto"/>
              <w:right w:val="single" w:sz="12" w:space="0" w:color="auto"/>
            </w:tcBorders>
          </w:tcPr>
          <w:p w14:paraId="4DC54891" w14:textId="77777777" w:rsidR="002643CB" w:rsidRDefault="0079437A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2643CB" w14:paraId="49ECE839" w14:textId="77777777" w:rsidTr="0079437A">
        <w:tc>
          <w:tcPr>
            <w:tcW w:w="4583" w:type="dxa"/>
            <w:tcBorders>
              <w:top w:val="single" w:sz="12" w:space="0" w:color="auto"/>
              <w:left w:val="single" w:sz="12" w:space="0" w:color="auto"/>
            </w:tcBorders>
          </w:tcPr>
          <w:p w14:paraId="0A257E0E" w14:textId="77777777" w:rsidR="002643CB" w:rsidRPr="002643CB" w:rsidRDefault="002643CB" w:rsidP="002643C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Speciaal transport (voor personen met een fysieke functiebeperking)</w:t>
            </w:r>
          </w:p>
        </w:tc>
        <w:tc>
          <w:tcPr>
            <w:tcW w:w="4583" w:type="dxa"/>
            <w:tcBorders>
              <w:top w:val="single" w:sz="12" w:space="0" w:color="auto"/>
              <w:right w:val="single" w:sz="12" w:space="0" w:color="auto"/>
            </w:tcBorders>
          </w:tcPr>
          <w:p w14:paraId="5B61970E" w14:textId="77777777" w:rsidR="002643CB" w:rsidRPr="002643CB" w:rsidRDefault="002643CB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</w:p>
        </w:tc>
      </w:tr>
      <w:tr w:rsidR="002643CB" w14:paraId="24A76067" w14:textId="77777777" w:rsidTr="0079437A">
        <w:tc>
          <w:tcPr>
            <w:tcW w:w="4583" w:type="dxa"/>
            <w:tcBorders>
              <w:left w:val="single" w:sz="12" w:space="0" w:color="auto"/>
            </w:tcBorders>
          </w:tcPr>
          <w:p w14:paraId="2095C161" w14:textId="77777777" w:rsidR="002643CB" w:rsidRDefault="0079437A" w:rsidP="0079437A">
            <w:pPr>
              <w:pStyle w:val="Plattetekst"/>
              <w:numPr>
                <w:ilvl w:val="0"/>
                <w:numId w:val="6"/>
              </w:numPr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van thuis tot de gastinstelling</w:t>
            </w:r>
          </w:p>
        </w:tc>
        <w:tc>
          <w:tcPr>
            <w:tcW w:w="4583" w:type="dxa"/>
            <w:tcBorders>
              <w:right w:val="single" w:sz="12" w:space="0" w:color="auto"/>
            </w:tcBorders>
          </w:tcPr>
          <w:p w14:paraId="2C286495" w14:textId="77777777" w:rsidR="002643CB" w:rsidRPr="002643CB" w:rsidRDefault="0079437A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Arial" w:hAnsi="Arial" w:cs="Arial"/>
                <w:sz w:val="20"/>
                <w:lang w:val="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"/>
              </w:rPr>
            </w:r>
            <w:r>
              <w:rPr>
                <w:rFonts w:ascii="Arial" w:hAnsi="Arial" w:cs="Arial"/>
                <w:sz w:val="20"/>
                <w:lang w:val="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lang w:val="nl"/>
              </w:rPr>
              <w:fldChar w:fldCharType="end"/>
            </w:r>
            <w:bookmarkEnd w:id="22"/>
          </w:p>
        </w:tc>
      </w:tr>
      <w:tr w:rsidR="0079437A" w14:paraId="64D82A9A" w14:textId="77777777" w:rsidTr="00F15918"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</w:tcPr>
          <w:p w14:paraId="442A12B4" w14:textId="77777777" w:rsidR="0079437A" w:rsidRDefault="0079437A" w:rsidP="0079437A">
            <w:pPr>
              <w:pStyle w:val="Plattetekst"/>
              <w:numPr>
                <w:ilvl w:val="0"/>
                <w:numId w:val="6"/>
              </w:numPr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lokaal tijdens het Erasmusverblijf</w:t>
            </w:r>
          </w:p>
        </w:tc>
        <w:tc>
          <w:tcPr>
            <w:tcW w:w="4583" w:type="dxa"/>
            <w:tcBorders>
              <w:bottom w:val="single" w:sz="12" w:space="0" w:color="auto"/>
              <w:right w:val="single" w:sz="12" w:space="0" w:color="auto"/>
            </w:tcBorders>
          </w:tcPr>
          <w:p w14:paraId="1D1C6194" w14:textId="77777777" w:rsidR="0079437A" w:rsidRPr="002643CB" w:rsidRDefault="0079437A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Arial" w:hAnsi="Arial" w:cs="Arial"/>
                <w:sz w:val="20"/>
                <w:lang w:val="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"/>
              </w:rPr>
            </w:r>
            <w:r>
              <w:rPr>
                <w:rFonts w:ascii="Arial" w:hAnsi="Arial" w:cs="Arial"/>
                <w:sz w:val="20"/>
                <w:lang w:val="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lang w:val="nl"/>
              </w:rPr>
              <w:fldChar w:fldCharType="end"/>
            </w:r>
            <w:bookmarkEnd w:id="23"/>
          </w:p>
        </w:tc>
      </w:tr>
      <w:tr w:rsidR="0079437A" w14:paraId="1B4FF445" w14:textId="77777777" w:rsidTr="00F15918"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74CDB" w14:textId="77777777" w:rsidR="0079437A" w:rsidRDefault="00086BC8" w:rsidP="0079437A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Accommodatie (in het geval een aangepaste kamer niet beschikbaar is in de gastinstelling)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5183" w14:textId="77777777" w:rsidR="0079437A" w:rsidRPr="002643CB" w:rsidRDefault="00F15918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  <w:sz w:val="20"/>
                <w:lang w:val="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"/>
              </w:rPr>
            </w:r>
            <w:r>
              <w:rPr>
                <w:rFonts w:ascii="Arial" w:hAnsi="Arial" w:cs="Arial"/>
                <w:sz w:val="20"/>
                <w:lang w:val="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lang w:val="nl"/>
              </w:rPr>
              <w:fldChar w:fldCharType="end"/>
            </w:r>
            <w:bookmarkEnd w:id="24"/>
          </w:p>
        </w:tc>
      </w:tr>
      <w:tr w:rsidR="00086BC8" w14:paraId="7E5C9FAC" w14:textId="77777777" w:rsidTr="00F15918">
        <w:tc>
          <w:tcPr>
            <w:tcW w:w="4583" w:type="dxa"/>
            <w:tcBorders>
              <w:top w:val="single" w:sz="12" w:space="0" w:color="auto"/>
              <w:left w:val="single" w:sz="12" w:space="0" w:color="auto"/>
            </w:tcBorders>
          </w:tcPr>
          <w:p w14:paraId="655AC146" w14:textId="77777777" w:rsidR="00086BC8" w:rsidRDefault="00086BC8" w:rsidP="0079437A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Hulp</w:t>
            </w:r>
          </w:p>
        </w:tc>
        <w:tc>
          <w:tcPr>
            <w:tcW w:w="4583" w:type="dxa"/>
            <w:tcBorders>
              <w:top w:val="single" w:sz="12" w:space="0" w:color="auto"/>
              <w:right w:val="single" w:sz="12" w:space="0" w:color="auto"/>
            </w:tcBorders>
          </w:tcPr>
          <w:p w14:paraId="65B57BD6" w14:textId="77777777" w:rsidR="00086BC8" w:rsidRPr="002643CB" w:rsidRDefault="00086BC8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</w:p>
        </w:tc>
      </w:tr>
      <w:tr w:rsidR="008E267B" w14:paraId="6BDAB60A" w14:textId="77777777" w:rsidTr="00F15918">
        <w:tc>
          <w:tcPr>
            <w:tcW w:w="4583" w:type="dxa"/>
            <w:tcBorders>
              <w:left w:val="single" w:sz="12" w:space="0" w:color="auto"/>
            </w:tcBorders>
          </w:tcPr>
          <w:p w14:paraId="42668F02" w14:textId="77777777" w:rsidR="008E267B" w:rsidRDefault="008E267B" w:rsidP="008E267B">
            <w:pPr>
              <w:pStyle w:val="Plattetekst"/>
              <w:numPr>
                <w:ilvl w:val="0"/>
                <w:numId w:val="6"/>
              </w:numPr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overdag (aantal uren)</w:t>
            </w:r>
          </w:p>
        </w:tc>
        <w:tc>
          <w:tcPr>
            <w:tcW w:w="4583" w:type="dxa"/>
            <w:tcBorders>
              <w:right w:val="single" w:sz="12" w:space="0" w:color="auto"/>
            </w:tcBorders>
          </w:tcPr>
          <w:p w14:paraId="73890D93" w14:textId="77777777" w:rsidR="008E267B" w:rsidRPr="002643CB" w:rsidRDefault="00985C4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20"/>
                <w:lang w:val="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"/>
              </w:rPr>
            </w:r>
            <w:r>
              <w:rPr>
                <w:rFonts w:ascii="Arial" w:hAnsi="Arial" w:cs="Arial"/>
                <w:sz w:val="20"/>
                <w:lang w:val="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lang w:val="nl"/>
              </w:rPr>
              <w:fldChar w:fldCharType="end"/>
            </w:r>
            <w:bookmarkEnd w:id="25"/>
          </w:p>
        </w:tc>
      </w:tr>
      <w:tr w:rsidR="008E267B" w14:paraId="67349DB0" w14:textId="77777777" w:rsidTr="00F15918">
        <w:tc>
          <w:tcPr>
            <w:tcW w:w="4583" w:type="dxa"/>
            <w:tcBorders>
              <w:left w:val="single" w:sz="12" w:space="0" w:color="auto"/>
              <w:bottom w:val="single" w:sz="12" w:space="0" w:color="auto"/>
            </w:tcBorders>
          </w:tcPr>
          <w:p w14:paraId="40867E5E" w14:textId="77777777" w:rsidR="008E267B" w:rsidRDefault="008E267B" w:rsidP="008E267B">
            <w:pPr>
              <w:pStyle w:val="Plattetekst"/>
              <w:numPr>
                <w:ilvl w:val="0"/>
                <w:numId w:val="6"/>
              </w:numPr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’s nachts</w:t>
            </w:r>
          </w:p>
        </w:tc>
        <w:tc>
          <w:tcPr>
            <w:tcW w:w="4583" w:type="dxa"/>
            <w:tcBorders>
              <w:bottom w:val="single" w:sz="12" w:space="0" w:color="auto"/>
              <w:right w:val="single" w:sz="12" w:space="0" w:color="auto"/>
            </w:tcBorders>
          </w:tcPr>
          <w:p w14:paraId="02AAA2CF" w14:textId="77777777" w:rsidR="008E267B" w:rsidRPr="002643CB" w:rsidRDefault="00985C4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Arial" w:hAnsi="Arial" w:cs="Arial"/>
                <w:sz w:val="20"/>
                <w:lang w:val="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"/>
              </w:rPr>
            </w:r>
            <w:r>
              <w:rPr>
                <w:rFonts w:ascii="Arial" w:hAnsi="Arial" w:cs="Arial"/>
                <w:sz w:val="20"/>
                <w:lang w:val="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lang w:val="nl"/>
              </w:rPr>
              <w:fldChar w:fldCharType="end"/>
            </w:r>
            <w:bookmarkEnd w:id="26"/>
          </w:p>
        </w:tc>
      </w:tr>
      <w:tr w:rsidR="008E267B" w14:paraId="55A6C715" w14:textId="77777777" w:rsidTr="00F15918"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925582" w14:textId="77777777" w:rsidR="008E267B" w:rsidRDefault="008E267B" w:rsidP="008E267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t>Verzorger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754A3" w14:textId="77777777" w:rsidR="008E267B" w:rsidRPr="002643CB" w:rsidRDefault="00985C4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nl"/>
              </w:rPr>
            </w:pPr>
            <w:r>
              <w:rPr>
                <w:rFonts w:ascii="Arial" w:hAnsi="Arial" w:cs="Arial"/>
                <w:sz w:val="20"/>
                <w:lang w:val="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="Arial" w:hAnsi="Arial" w:cs="Arial"/>
                <w:sz w:val="20"/>
                <w:lang w:val="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nl"/>
              </w:rPr>
            </w:r>
            <w:r>
              <w:rPr>
                <w:rFonts w:ascii="Arial" w:hAnsi="Arial" w:cs="Arial"/>
                <w:sz w:val="20"/>
                <w:lang w:val="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nl"/>
              </w:rPr>
              <w:t> </w:t>
            </w:r>
            <w:r>
              <w:rPr>
                <w:rFonts w:ascii="Arial" w:hAnsi="Arial" w:cs="Arial"/>
                <w:sz w:val="20"/>
                <w:lang w:val="nl"/>
              </w:rPr>
              <w:fldChar w:fldCharType="end"/>
            </w:r>
            <w:bookmarkEnd w:id="27"/>
          </w:p>
        </w:tc>
      </w:tr>
      <w:tr w:rsidR="008E267B" w:rsidRPr="008E267B" w14:paraId="26CF8821" w14:textId="77777777" w:rsidTr="00F15918"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0509C" w14:textId="77777777" w:rsidR="008E267B" w:rsidRPr="008E267B" w:rsidRDefault="008E267B" w:rsidP="00820E65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E267B">
              <w:rPr>
                <w:rFonts w:ascii="Arial" w:hAnsi="Arial" w:cs="Arial"/>
                <w:sz w:val="20"/>
                <w:lang w:val="en-GB"/>
              </w:rPr>
              <w:t>M</w:t>
            </w:r>
            <w:r w:rsidR="00F15918">
              <w:rPr>
                <w:rFonts w:ascii="Arial" w:hAnsi="Arial" w:cs="Arial"/>
                <w:sz w:val="20"/>
                <w:lang w:val="en-GB"/>
              </w:rPr>
              <w:t>edische follow up</w:t>
            </w:r>
            <w:r w:rsidR="00820E65">
              <w:rPr>
                <w:rStyle w:val="Voetnootmarkering"/>
                <w:rFonts w:ascii="Arial" w:hAnsi="Arial" w:cs="Arial"/>
                <w:sz w:val="20"/>
                <w:lang w:val="en-GB"/>
              </w:rPr>
              <w:footnoteReference w:id="2"/>
            </w:r>
            <w:r w:rsidRPr="008E267B">
              <w:rPr>
                <w:rFonts w:ascii="Arial" w:hAnsi="Arial" w:cs="Arial"/>
                <w:sz w:val="20"/>
                <w:lang w:val="en-GB"/>
              </w:rPr>
              <w:t xml:space="preserve"> (kine, medische check up</w:t>
            </w:r>
            <w:r w:rsidR="00985C46">
              <w:rPr>
                <w:rFonts w:ascii="Arial" w:hAnsi="Arial" w:cs="Arial"/>
                <w:sz w:val="20"/>
                <w:lang w:val="en-GB"/>
              </w:rPr>
              <w:t>, etc.)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164AA" w14:textId="77777777" w:rsidR="008E267B" w:rsidRPr="008E267B" w:rsidRDefault="00985C4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8"/>
          </w:p>
        </w:tc>
      </w:tr>
      <w:tr w:rsidR="00985C46" w:rsidRPr="008E267B" w14:paraId="3912746E" w14:textId="77777777" w:rsidTr="00F15918"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62093" w14:textId="77777777" w:rsidR="00985C46" w:rsidRDefault="00985C46" w:rsidP="00985C46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ndere</w:t>
            </w:r>
            <w:r w:rsidR="00C94894">
              <w:rPr>
                <w:rStyle w:val="Voetnootmarkering"/>
                <w:rFonts w:ascii="Arial" w:hAnsi="Arial" w:cs="Arial"/>
                <w:sz w:val="20"/>
                <w:lang w:val="en-GB"/>
              </w:rPr>
              <w:footnoteReference w:id="3"/>
            </w:r>
            <w:r w:rsidR="00820E65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820E65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20E65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20E65">
              <w:rPr>
                <w:rFonts w:ascii="Arial" w:hAnsi="Arial" w:cs="Arial"/>
                <w:sz w:val="20"/>
                <w:lang w:val="en-GB"/>
              </w:rPr>
            </w:r>
            <w:r w:rsidR="00820E65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20E65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20E65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20E65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20E65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20E65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20E65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C5EED" w14:textId="77777777" w:rsidR="00985C46" w:rsidRPr="008E267B" w:rsidRDefault="00985C46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9"/>
          </w:p>
        </w:tc>
      </w:tr>
      <w:tr w:rsidR="001B4B5A" w:rsidRPr="008E267B" w14:paraId="7D2971BF" w14:textId="77777777" w:rsidTr="00F15918"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971A3" w14:textId="77777777" w:rsidR="001B4B5A" w:rsidRDefault="001B4B5A" w:rsidP="00985C46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AL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92D3E" w14:textId="77777777" w:rsidR="001B4B5A" w:rsidRDefault="001B4B5A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0"/>
          </w:p>
        </w:tc>
      </w:tr>
    </w:tbl>
    <w:p w14:paraId="39FD9E81" w14:textId="77777777" w:rsidR="002643CB" w:rsidRPr="008E267B" w:rsidRDefault="002643CB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  <w:lang w:val="en-GB"/>
        </w:rPr>
      </w:pPr>
    </w:p>
    <w:p w14:paraId="51B686EA" w14:textId="77777777" w:rsidR="00BF01A0" w:rsidRDefault="00BF01A0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sz w:val="20"/>
        </w:rPr>
      </w:pPr>
    </w:p>
    <w:p w14:paraId="6262A6DB" w14:textId="77777777" w:rsidR="0080406C" w:rsidRP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noProof/>
          <w:sz w:val="20"/>
        </w:rPr>
      </w:pPr>
      <w:r w:rsidRPr="000E39ED">
        <w:rPr>
          <w:rFonts w:ascii="Arial" w:hAnsi="Arial" w:cs="Arial"/>
          <w:b/>
          <w:i/>
          <w:noProof/>
          <w:sz w:val="20"/>
        </w:rPr>
        <w:t xml:space="preserve">6. </w:t>
      </w:r>
      <w:r w:rsidR="00057D9D">
        <w:rPr>
          <w:rFonts w:ascii="Arial" w:hAnsi="Arial" w:cs="Arial"/>
          <w:b/>
          <w:i/>
          <w:noProof/>
          <w:sz w:val="20"/>
        </w:rPr>
        <w:t>Handtekeningen</w:t>
      </w:r>
    </w:p>
    <w:p w14:paraId="7DA81651" w14:textId="77777777" w:rsidR="00683D8D" w:rsidRDefault="00683D8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4"/>
          <w:szCs w:val="24"/>
        </w:rPr>
      </w:pPr>
    </w:p>
    <w:p w14:paraId="346D1DCF" w14:textId="77777777" w:rsidR="000E39ED" w:rsidRPr="000E39ED" w:rsidRDefault="00057D9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j,</w:t>
      </w:r>
      <w:r w:rsidR="000E39ED" w:rsidRPr="000E39ED">
        <w:rPr>
          <w:rFonts w:ascii="Arial" w:hAnsi="Arial" w:cs="Arial"/>
          <w:sz w:val="20"/>
        </w:rPr>
        <w:t xml:space="preserve"> ondergetekende</w:t>
      </w:r>
      <w:r>
        <w:rPr>
          <w:rFonts w:ascii="Arial" w:hAnsi="Arial" w:cs="Arial"/>
          <w:sz w:val="20"/>
        </w:rPr>
        <w:t>n, verklaren</w:t>
      </w:r>
      <w:r w:rsidR="000E39ED" w:rsidRPr="000E39ED">
        <w:rPr>
          <w:rFonts w:ascii="Arial" w:hAnsi="Arial" w:cs="Arial"/>
          <w:sz w:val="20"/>
        </w:rPr>
        <w:t xml:space="preserve"> op eer dat deze aanvraag volledig en correct is.</w:t>
      </w:r>
    </w:p>
    <w:p w14:paraId="591D55C1" w14:textId="77777777" w:rsidR="00683D8D" w:rsidRDefault="00683D8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D9D" w14:paraId="12C36999" w14:textId="77777777" w:rsidTr="00057D9D">
        <w:tc>
          <w:tcPr>
            <w:tcW w:w="4583" w:type="dxa"/>
          </w:tcPr>
          <w:p w14:paraId="556FB8DC" w14:textId="77777777" w:rsidR="00057D9D" w:rsidRPr="00D07E4B" w:rsidRDefault="00057D9D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 w:rsidRPr="00D07E4B">
              <w:rPr>
                <w:rFonts w:ascii="Arial" w:hAnsi="Arial" w:cs="Arial"/>
                <w:sz w:val="20"/>
              </w:rPr>
              <w:t>Namens de thuisinstelling</w:t>
            </w:r>
          </w:p>
          <w:p w14:paraId="3A13B167" w14:textId="77777777" w:rsidR="00057D9D" w:rsidRDefault="00057D9D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  <w:p w14:paraId="2089A253" w14:textId="77777777" w:rsidR="00057D9D" w:rsidRPr="000E39ED" w:rsidRDefault="00057D9D" w:rsidP="00057D9D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 w:rsidRPr="000E39ED">
              <w:rPr>
                <w:rFonts w:ascii="Arial" w:hAnsi="Arial" w:cs="Arial"/>
                <w:sz w:val="20"/>
              </w:rPr>
              <w:t xml:space="preserve">Naam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B24FED3" w14:textId="77777777" w:rsidR="00057D9D" w:rsidRDefault="00057D9D" w:rsidP="00057D9D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3550D918" w14:textId="77777777" w:rsidR="00057D9D" w:rsidRDefault="00057D9D" w:rsidP="00057D9D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 w:rsidRPr="00683D8D">
              <w:rPr>
                <w:rFonts w:ascii="Arial" w:hAnsi="Arial" w:cs="Arial"/>
                <w:sz w:val="20"/>
              </w:rPr>
              <w:t xml:space="preserve">Datum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9A52B88" w14:textId="77777777" w:rsidR="00057D9D" w:rsidRDefault="00057D9D" w:rsidP="00057D9D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5083FAFD" w14:textId="77777777" w:rsidR="00057D9D" w:rsidRDefault="00057D9D" w:rsidP="00057D9D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tekening</w:t>
            </w:r>
          </w:p>
          <w:p w14:paraId="72409C0A" w14:textId="77777777" w:rsidR="00057D9D" w:rsidRDefault="00057D9D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  <w:p w14:paraId="33AF2D8F" w14:textId="77777777" w:rsidR="00057D9D" w:rsidRDefault="00057D9D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83" w:type="dxa"/>
          </w:tcPr>
          <w:p w14:paraId="62739F96" w14:textId="77777777" w:rsidR="00057D9D" w:rsidRDefault="004C2F91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personeelslid</w:t>
            </w:r>
          </w:p>
          <w:p w14:paraId="08BE3921" w14:textId="77777777" w:rsidR="00D07E4B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  <w:p w14:paraId="04A24F3B" w14:textId="77777777" w:rsidR="00D07E4B" w:rsidRPr="000E39ED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 w:rsidRPr="000E39ED">
              <w:rPr>
                <w:rFonts w:ascii="Arial" w:hAnsi="Arial" w:cs="Arial"/>
                <w:sz w:val="20"/>
              </w:rPr>
              <w:t xml:space="preserve">Naam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1C62C4D" w14:textId="77777777" w:rsidR="00D07E4B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0A9E63B6" w14:textId="77777777" w:rsidR="00D07E4B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 w:rsidRPr="00683D8D">
              <w:rPr>
                <w:rFonts w:ascii="Arial" w:hAnsi="Arial" w:cs="Arial"/>
                <w:sz w:val="20"/>
              </w:rPr>
              <w:t xml:space="preserve">Datum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963F982" w14:textId="77777777" w:rsidR="00D07E4B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0B67D981" w14:textId="77777777" w:rsidR="00D07E4B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tekening</w:t>
            </w:r>
          </w:p>
          <w:p w14:paraId="2A0FE548" w14:textId="77777777" w:rsidR="00D07E4B" w:rsidRDefault="00D07E4B" w:rsidP="00D07E4B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  <w:p w14:paraId="3EDBD692" w14:textId="77777777" w:rsidR="00D07E4B" w:rsidRPr="00D07E4B" w:rsidRDefault="00D07E4B" w:rsidP="00D42AE4">
            <w:pPr>
              <w:pStyle w:val="Plattetekst"/>
              <w:tabs>
                <w:tab w:val="clear" w:pos="1200"/>
                <w:tab w:val="left" w:pos="2445"/>
                <w:tab w:val="left" w:pos="4890"/>
                <w:tab w:val="left" w:leader="dot" w:pos="7335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DB6BBCA" w14:textId="77777777" w:rsidR="00057D9D" w:rsidRDefault="00057D9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0"/>
        </w:rPr>
      </w:pPr>
    </w:p>
    <w:p w14:paraId="164F30D7" w14:textId="77777777" w:rsidR="00057D9D" w:rsidRDefault="00057D9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0"/>
        </w:rPr>
      </w:pPr>
    </w:p>
    <w:p w14:paraId="771176B4" w14:textId="77777777" w:rsidR="00057D9D" w:rsidRDefault="00057D9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0"/>
        </w:rPr>
      </w:pPr>
    </w:p>
    <w:p w14:paraId="7403C5FB" w14:textId="77777777" w:rsidR="00057D9D" w:rsidRPr="000E39ED" w:rsidRDefault="00057D9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0"/>
        </w:rPr>
      </w:pPr>
    </w:p>
    <w:p w14:paraId="4FCF3248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5AC8D6FC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65EC71CA" w14:textId="77777777" w:rsidR="000E39ED" w:rsidRP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b/>
          <w:i/>
          <w:sz w:val="20"/>
        </w:rPr>
      </w:pPr>
      <w:r w:rsidRPr="000E39ED">
        <w:rPr>
          <w:rFonts w:ascii="Arial" w:hAnsi="Arial" w:cs="Arial"/>
          <w:b/>
          <w:i/>
          <w:sz w:val="20"/>
        </w:rPr>
        <w:t>7. Checklist</w:t>
      </w:r>
    </w:p>
    <w:p w14:paraId="3AD62FF8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45FB11EA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6A93">
        <w:rPr>
          <w:rFonts w:ascii="Arial" w:hAnsi="Arial" w:cs="Arial"/>
          <w:sz w:val="20"/>
        </w:rPr>
      </w:r>
      <w:r w:rsidR="00626A9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lle relevante velden in het aanvraagformulier zijn ingevuld.</w:t>
      </w:r>
    </w:p>
    <w:p w14:paraId="4BEB0929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12CB4ADB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6A93">
        <w:rPr>
          <w:rFonts w:ascii="Arial" w:hAnsi="Arial" w:cs="Arial"/>
          <w:sz w:val="20"/>
        </w:rPr>
      </w:r>
      <w:r w:rsidR="00626A9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 w:rsidR="00057D9D">
        <w:rPr>
          <w:rFonts w:ascii="Arial" w:hAnsi="Arial" w:cs="Arial"/>
          <w:sz w:val="20"/>
        </w:rPr>
        <w:t>aanvraag</w:t>
      </w:r>
      <w:r>
        <w:rPr>
          <w:rFonts w:ascii="Arial" w:hAnsi="Arial" w:cs="Arial"/>
          <w:sz w:val="20"/>
        </w:rPr>
        <w:t xml:space="preserve"> is ondertekend en gedateerd.</w:t>
      </w:r>
    </w:p>
    <w:p w14:paraId="1C0368AF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p w14:paraId="49D3D319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6A93">
        <w:rPr>
          <w:rFonts w:ascii="Arial" w:hAnsi="Arial" w:cs="Arial"/>
          <w:sz w:val="20"/>
        </w:rPr>
      </w:r>
      <w:r w:rsidR="00626A9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01E2D">
        <w:rPr>
          <w:rFonts w:ascii="Arial" w:hAnsi="Arial" w:cs="Arial"/>
          <w:sz w:val="20"/>
        </w:rPr>
        <w:t xml:space="preserve"> Attest m.b.t. functiebeperking is</w:t>
      </w:r>
      <w:r>
        <w:rPr>
          <w:rFonts w:ascii="Arial" w:hAnsi="Arial" w:cs="Arial"/>
          <w:sz w:val="20"/>
        </w:rPr>
        <w:t xml:space="preserve"> toegevoegd.</w:t>
      </w:r>
    </w:p>
    <w:p w14:paraId="5E563189" w14:textId="77777777" w:rsidR="000E39ED" w:rsidRDefault="000E39ED" w:rsidP="00D42AE4">
      <w:pPr>
        <w:pStyle w:val="Plattetekst"/>
        <w:tabs>
          <w:tab w:val="clear" w:pos="1200"/>
          <w:tab w:val="left" w:pos="2445"/>
          <w:tab w:val="left" w:pos="4890"/>
          <w:tab w:val="left" w:leader="dot" w:pos="7335"/>
        </w:tabs>
        <w:jc w:val="left"/>
        <w:rPr>
          <w:rFonts w:ascii="Arial" w:hAnsi="Arial" w:cs="Arial"/>
          <w:sz w:val="20"/>
        </w:rPr>
      </w:pPr>
    </w:p>
    <w:sectPr w:rsidR="000E39ED" w:rsidSect="008E7CE2">
      <w:headerReference w:type="default" r:id="rId13"/>
      <w:footerReference w:type="default" r:id="rId14"/>
      <w:pgSz w:w="11906" w:h="16838" w:code="9"/>
      <w:pgMar w:top="1440" w:right="1440" w:bottom="1109" w:left="1440" w:header="680" w:footer="510" w:gutter="0"/>
      <w:cols w:space="708"/>
      <w:docGrid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DD42" w14:textId="77777777" w:rsidR="00C076C7" w:rsidRDefault="00C076C7">
      <w:r>
        <w:separator/>
      </w:r>
    </w:p>
  </w:endnote>
  <w:endnote w:type="continuationSeparator" w:id="0">
    <w:p w14:paraId="60918247" w14:textId="77777777" w:rsidR="00C076C7" w:rsidRDefault="00C0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AEBB" w14:textId="77777777" w:rsidR="00327200" w:rsidRPr="00911EC1" w:rsidRDefault="00327200" w:rsidP="00306AC6">
    <w:pPr>
      <w:pStyle w:val="Voettekst"/>
      <w:rPr>
        <w:rFonts w:ascii="Arial" w:hAnsi="Arial" w:cs="Arial"/>
        <w:sz w:val="16"/>
        <w:szCs w:val="16"/>
        <w:lang w:val="nl-NL"/>
      </w:rPr>
    </w:pPr>
    <w:r>
      <w:rPr>
        <w:lang w:val="nl-NL"/>
      </w:rPr>
      <w:tab/>
      <w:t>[</w:t>
    </w:r>
    <w:r>
      <w:rPr>
        <w:lang w:val="nl-NL"/>
      </w:rPr>
      <w:fldChar w:fldCharType="begin"/>
    </w:r>
    <w:r>
      <w:rPr>
        <w:lang w:val="nl-NL"/>
      </w:rPr>
      <w:instrText xml:space="preserve"> PAGE   \* MERGEFORMAT </w:instrText>
    </w:r>
    <w:r>
      <w:rPr>
        <w:lang w:val="nl-NL"/>
      </w:rPr>
      <w:fldChar w:fldCharType="separate"/>
    </w:r>
    <w:r>
      <w:rPr>
        <w:noProof/>
        <w:lang w:val="nl-NL"/>
      </w:rPr>
      <w:t>3</w:t>
    </w:r>
    <w:r>
      <w:rPr>
        <w:lang w:val="nl-NL"/>
      </w:rPr>
      <w:fldChar w:fldCharType="end"/>
    </w:r>
    <w:r>
      <w:rPr>
        <w:lang w:val="nl-N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E541" w14:textId="77777777" w:rsidR="00C076C7" w:rsidRDefault="00C076C7">
      <w:r>
        <w:separator/>
      </w:r>
    </w:p>
  </w:footnote>
  <w:footnote w:type="continuationSeparator" w:id="0">
    <w:p w14:paraId="45FDB454" w14:textId="77777777" w:rsidR="00C076C7" w:rsidRDefault="00C076C7">
      <w:r>
        <w:continuationSeparator/>
      </w:r>
    </w:p>
  </w:footnote>
  <w:footnote w:id="1">
    <w:p w14:paraId="3E58B766" w14:textId="77777777" w:rsidR="00327200" w:rsidRPr="008E267B" w:rsidRDefault="00327200" w:rsidP="00C94894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i/>
          <w:lang w:val="nl-BE"/>
        </w:rPr>
        <w:t>Het betreft medische follow up die dient</w:t>
      </w:r>
      <w:r w:rsidRPr="00820E65">
        <w:rPr>
          <w:rFonts w:ascii="Arial" w:hAnsi="Arial" w:cs="Arial"/>
          <w:i/>
          <w:lang w:val="nl-BE"/>
        </w:rPr>
        <w:t xml:space="preserve"> te gebeuren in het gastland</w:t>
      </w:r>
      <w:r>
        <w:rPr>
          <w:rFonts w:ascii="Arial" w:hAnsi="Arial" w:cs="Arial"/>
          <w:i/>
          <w:lang w:val="nl-BE"/>
        </w:rPr>
        <w:t>.</w:t>
      </w:r>
    </w:p>
  </w:footnote>
  <w:footnote w:id="2">
    <w:p w14:paraId="6C809FC4" w14:textId="77777777" w:rsidR="00327200" w:rsidRPr="008E267B" w:rsidRDefault="00327200" w:rsidP="00820E6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i/>
          <w:lang w:val="nl-BE"/>
        </w:rPr>
        <w:t>Het betreft medische follow up die dient</w:t>
      </w:r>
      <w:r w:rsidRPr="00820E65">
        <w:rPr>
          <w:rFonts w:ascii="Arial" w:hAnsi="Arial" w:cs="Arial"/>
          <w:i/>
          <w:lang w:val="nl-BE"/>
        </w:rPr>
        <w:t xml:space="preserve"> te gebeuren in het gastland</w:t>
      </w:r>
      <w:r>
        <w:rPr>
          <w:rFonts w:ascii="Arial" w:hAnsi="Arial" w:cs="Arial"/>
          <w:i/>
          <w:lang w:val="nl-BE"/>
        </w:rPr>
        <w:t>.</w:t>
      </w:r>
    </w:p>
  </w:footnote>
  <w:footnote w:id="3">
    <w:p w14:paraId="1D7E08A2" w14:textId="77777777" w:rsidR="00327200" w:rsidRPr="00C94894" w:rsidRDefault="00327200">
      <w:pPr>
        <w:pStyle w:val="Voetnoottekst"/>
        <w:rPr>
          <w:rFonts w:ascii="Arial" w:hAnsi="Arial" w:cs="Arial"/>
          <w:i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C94894">
        <w:rPr>
          <w:rFonts w:ascii="Arial" w:hAnsi="Arial" w:cs="Arial"/>
          <w:i/>
          <w:lang w:val="nl-BE"/>
        </w:rPr>
        <w:t xml:space="preserve">De aankoop, vervanging of onderhoud van apparaten (bv. laptops, tablets, smartphones, …) worden niet als extra kosten ten gevolge </w:t>
      </w:r>
      <w:r>
        <w:rPr>
          <w:rFonts w:ascii="Arial" w:hAnsi="Arial" w:cs="Arial"/>
          <w:i/>
          <w:lang w:val="nl-BE"/>
        </w:rPr>
        <w:t xml:space="preserve">van </w:t>
      </w:r>
      <w:r w:rsidRPr="00C94894">
        <w:rPr>
          <w:rFonts w:ascii="Arial" w:hAnsi="Arial" w:cs="Arial"/>
          <w:i/>
          <w:lang w:val="nl-BE"/>
        </w:rPr>
        <w:t xml:space="preserve">de buitenlandse </w:t>
      </w:r>
      <w:r>
        <w:rPr>
          <w:rFonts w:ascii="Arial" w:hAnsi="Arial" w:cs="Arial"/>
          <w:i/>
          <w:lang w:val="nl-BE"/>
        </w:rPr>
        <w:t>mobiliteit</w:t>
      </w:r>
      <w:r w:rsidRPr="00C94894">
        <w:rPr>
          <w:rFonts w:ascii="Arial" w:hAnsi="Arial" w:cs="Arial"/>
          <w:i/>
          <w:lang w:val="nl-BE"/>
        </w:rPr>
        <w:t xml:space="preserve"> beschou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3B87" w14:textId="5007EC38" w:rsidR="00327200" w:rsidRPr="00327200" w:rsidRDefault="00327200" w:rsidP="00327200">
    <w:pPr>
      <w:pStyle w:val="Koptekst"/>
      <w:tabs>
        <w:tab w:val="clear" w:pos="4536"/>
      </w:tabs>
      <w:rPr>
        <w:rFonts w:ascii="Arial" w:hAnsi="Arial" w:cs="Arial"/>
        <w:b/>
        <w:iCs/>
        <w:sz w:val="18"/>
        <w:szCs w:val="18"/>
        <w:lang w:val="nl-NL"/>
      </w:rPr>
    </w:pPr>
    <w:r w:rsidRPr="00327200">
      <w:rPr>
        <w:rFonts w:ascii="Arial" w:hAnsi="Arial" w:cs="Arial"/>
        <w:b/>
        <w:iCs/>
        <w:sz w:val="18"/>
        <w:szCs w:val="18"/>
        <w:lang w:val="nl-NL"/>
      </w:rPr>
      <w:t>Personeelsleden met een functiebeperking</w:t>
    </w:r>
    <w:r w:rsidRPr="00327200">
      <w:rPr>
        <w:rFonts w:ascii="Arial" w:hAnsi="Arial" w:cs="Arial"/>
        <w:b/>
        <w:iCs/>
        <w:sz w:val="18"/>
        <w:szCs w:val="18"/>
        <w:lang w:val="nl-NL"/>
      </w:rPr>
      <w:tab/>
      <w:t>Erasmus+ Mobiliteitsprojecten hoger onderwijs 20</w:t>
    </w:r>
    <w:r w:rsidR="00B57436">
      <w:rPr>
        <w:rFonts w:ascii="Arial" w:hAnsi="Arial" w:cs="Arial"/>
        <w:b/>
        <w:iCs/>
        <w:sz w:val="18"/>
        <w:szCs w:val="18"/>
        <w:lang w:val="nl-NL"/>
      </w:rPr>
      <w:t>2</w:t>
    </w:r>
    <w:r w:rsidR="00AD42CE">
      <w:rPr>
        <w:rFonts w:ascii="Arial" w:hAnsi="Arial" w:cs="Arial"/>
        <w:b/>
        <w:iCs/>
        <w:sz w:val="18"/>
        <w:szCs w:val="18"/>
        <w:lang w:val="nl-NL"/>
      </w:rPr>
      <w:t>1</w:t>
    </w:r>
    <w:r w:rsidRPr="00327200">
      <w:rPr>
        <w:rFonts w:ascii="Arial" w:hAnsi="Arial" w:cs="Arial"/>
        <w:b/>
        <w:iCs/>
        <w:sz w:val="18"/>
        <w:szCs w:val="18"/>
        <w:lang w:val="nl-NL"/>
      </w:rPr>
      <w:t>/202</w:t>
    </w:r>
    <w:r w:rsidR="00AD42CE">
      <w:rPr>
        <w:rFonts w:ascii="Arial" w:hAnsi="Arial" w:cs="Arial"/>
        <w:b/>
        <w:iCs/>
        <w:sz w:val="18"/>
        <w:szCs w:val="18"/>
        <w:lang w:val="nl-NL"/>
      </w:rPr>
      <w:t>2</w:t>
    </w:r>
  </w:p>
  <w:p w14:paraId="14656FBB" w14:textId="77777777" w:rsidR="00327200" w:rsidRPr="004B165C" w:rsidRDefault="00327200">
    <w:pPr>
      <w:pStyle w:val="Koptekst"/>
      <w:rPr>
        <w:rFonts w:ascii="Times New Roman" w:hAnsi="Times New Roman"/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E2B340"/>
    <w:lvl w:ilvl="0">
      <w:numFmt w:val="decimal"/>
      <w:lvlText w:val="*"/>
      <w:lvlJc w:val="left"/>
    </w:lvl>
  </w:abstractNum>
  <w:abstractNum w:abstractNumId="1" w15:restartNumberingAfterBreak="0">
    <w:nsid w:val="152B4495"/>
    <w:multiLevelType w:val="hybridMultilevel"/>
    <w:tmpl w:val="9B2A12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7ED"/>
    <w:multiLevelType w:val="hybridMultilevel"/>
    <w:tmpl w:val="DAE2C9C0"/>
    <w:lvl w:ilvl="0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C1919"/>
    <w:multiLevelType w:val="hybridMultilevel"/>
    <w:tmpl w:val="F13C342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CA45115"/>
    <w:multiLevelType w:val="hybridMultilevel"/>
    <w:tmpl w:val="B0D6B9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A2A"/>
    <w:multiLevelType w:val="hybridMultilevel"/>
    <w:tmpl w:val="C90C86BE"/>
    <w:lvl w:ilvl="0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00124"/>
    <w:multiLevelType w:val="hybridMultilevel"/>
    <w:tmpl w:val="D8E8C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VxYFHQu/9AV66YU0grxdUo5ywSp8CwDu3+Mk+n4GGlLyOLwYrQ4G6b9UD7AqPqHqAocugkpg62dM8T0YAKIw==" w:salt="nlhZYmOQPXmxr/YS+MWQYw=="/>
  <w:defaultTabStop w:val="709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8E"/>
    <w:rsid w:val="00007E2A"/>
    <w:rsid w:val="00057D9D"/>
    <w:rsid w:val="0006749E"/>
    <w:rsid w:val="0008663E"/>
    <w:rsid w:val="00086BC8"/>
    <w:rsid w:val="000C3170"/>
    <w:rsid w:val="000C5394"/>
    <w:rsid w:val="000E39ED"/>
    <w:rsid w:val="000F3C24"/>
    <w:rsid w:val="00103822"/>
    <w:rsid w:val="00106540"/>
    <w:rsid w:val="00114853"/>
    <w:rsid w:val="00115F0C"/>
    <w:rsid w:val="001261BC"/>
    <w:rsid w:val="001635D5"/>
    <w:rsid w:val="00175B44"/>
    <w:rsid w:val="00185374"/>
    <w:rsid w:val="00187A3E"/>
    <w:rsid w:val="00192903"/>
    <w:rsid w:val="00195433"/>
    <w:rsid w:val="001A643B"/>
    <w:rsid w:val="001B4B5A"/>
    <w:rsid w:val="001C7419"/>
    <w:rsid w:val="001D1777"/>
    <w:rsid w:val="001F46A5"/>
    <w:rsid w:val="00206024"/>
    <w:rsid w:val="00220399"/>
    <w:rsid w:val="00225ADB"/>
    <w:rsid w:val="00246419"/>
    <w:rsid w:val="00247584"/>
    <w:rsid w:val="002550D1"/>
    <w:rsid w:val="00256DA4"/>
    <w:rsid w:val="002643CB"/>
    <w:rsid w:val="00272FDA"/>
    <w:rsid w:val="00275809"/>
    <w:rsid w:val="002F1E2D"/>
    <w:rsid w:val="00306AC6"/>
    <w:rsid w:val="00320EB8"/>
    <w:rsid w:val="003236F6"/>
    <w:rsid w:val="00327200"/>
    <w:rsid w:val="00332739"/>
    <w:rsid w:val="00356A80"/>
    <w:rsid w:val="003635BC"/>
    <w:rsid w:val="003A2C04"/>
    <w:rsid w:val="003A3431"/>
    <w:rsid w:val="003E6233"/>
    <w:rsid w:val="003F5561"/>
    <w:rsid w:val="004540E0"/>
    <w:rsid w:val="00461001"/>
    <w:rsid w:val="004647CB"/>
    <w:rsid w:val="00472B38"/>
    <w:rsid w:val="00491A2B"/>
    <w:rsid w:val="004A08F3"/>
    <w:rsid w:val="004A1684"/>
    <w:rsid w:val="004B165C"/>
    <w:rsid w:val="004C2F91"/>
    <w:rsid w:val="00501FAC"/>
    <w:rsid w:val="005275F9"/>
    <w:rsid w:val="005314C4"/>
    <w:rsid w:val="00537544"/>
    <w:rsid w:val="00544B37"/>
    <w:rsid w:val="00573926"/>
    <w:rsid w:val="005A4BBA"/>
    <w:rsid w:val="005B6779"/>
    <w:rsid w:val="005C3A51"/>
    <w:rsid w:val="005C560D"/>
    <w:rsid w:val="005C5A77"/>
    <w:rsid w:val="005D356D"/>
    <w:rsid w:val="00620AEF"/>
    <w:rsid w:val="006248DC"/>
    <w:rsid w:val="00626A93"/>
    <w:rsid w:val="00630C89"/>
    <w:rsid w:val="00665EA1"/>
    <w:rsid w:val="00680538"/>
    <w:rsid w:val="00680892"/>
    <w:rsid w:val="00683D8D"/>
    <w:rsid w:val="00687C01"/>
    <w:rsid w:val="00690BC0"/>
    <w:rsid w:val="006B143A"/>
    <w:rsid w:val="006D0FC8"/>
    <w:rsid w:val="006D2B58"/>
    <w:rsid w:val="006D600C"/>
    <w:rsid w:val="007116DA"/>
    <w:rsid w:val="0073684F"/>
    <w:rsid w:val="00783D1A"/>
    <w:rsid w:val="0078490E"/>
    <w:rsid w:val="0079437A"/>
    <w:rsid w:val="00795B0A"/>
    <w:rsid w:val="007B6381"/>
    <w:rsid w:val="007C69FF"/>
    <w:rsid w:val="007E5BE2"/>
    <w:rsid w:val="007F1360"/>
    <w:rsid w:val="007F60CA"/>
    <w:rsid w:val="0080122E"/>
    <w:rsid w:val="0080406C"/>
    <w:rsid w:val="00816858"/>
    <w:rsid w:val="00820E65"/>
    <w:rsid w:val="008551F6"/>
    <w:rsid w:val="008A625A"/>
    <w:rsid w:val="008E267B"/>
    <w:rsid w:val="008E56C5"/>
    <w:rsid w:val="008E7CE2"/>
    <w:rsid w:val="00911EC1"/>
    <w:rsid w:val="00923693"/>
    <w:rsid w:val="00943D1D"/>
    <w:rsid w:val="009726A1"/>
    <w:rsid w:val="009739EF"/>
    <w:rsid w:val="00984180"/>
    <w:rsid w:val="00985C46"/>
    <w:rsid w:val="009B0C22"/>
    <w:rsid w:val="009D1DEB"/>
    <w:rsid w:val="009D6FE6"/>
    <w:rsid w:val="00A052A4"/>
    <w:rsid w:val="00A20706"/>
    <w:rsid w:val="00A42BEB"/>
    <w:rsid w:val="00A636EC"/>
    <w:rsid w:val="00A65CD4"/>
    <w:rsid w:val="00AA45D8"/>
    <w:rsid w:val="00AA7694"/>
    <w:rsid w:val="00AB0A5F"/>
    <w:rsid w:val="00AB258F"/>
    <w:rsid w:val="00AC7779"/>
    <w:rsid w:val="00AD42CE"/>
    <w:rsid w:val="00AD4BF0"/>
    <w:rsid w:val="00AE7E14"/>
    <w:rsid w:val="00AF2D34"/>
    <w:rsid w:val="00B105C3"/>
    <w:rsid w:val="00B1277B"/>
    <w:rsid w:val="00B210D3"/>
    <w:rsid w:val="00B57436"/>
    <w:rsid w:val="00B62A80"/>
    <w:rsid w:val="00BC3F3A"/>
    <w:rsid w:val="00BC4024"/>
    <w:rsid w:val="00BD24F8"/>
    <w:rsid w:val="00BE4067"/>
    <w:rsid w:val="00BF01A0"/>
    <w:rsid w:val="00BF301C"/>
    <w:rsid w:val="00C076C7"/>
    <w:rsid w:val="00C2607C"/>
    <w:rsid w:val="00C4758E"/>
    <w:rsid w:val="00C665FF"/>
    <w:rsid w:val="00C85AFE"/>
    <w:rsid w:val="00C85C92"/>
    <w:rsid w:val="00C94894"/>
    <w:rsid w:val="00CA000F"/>
    <w:rsid w:val="00CA2EC7"/>
    <w:rsid w:val="00CB4DA8"/>
    <w:rsid w:val="00CC3D0E"/>
    <w:rsid w:val="00CF6F91"/>
    <w:rsid w:val="00D01E2D"/>
    <w:rsid w:val="00D02F48"/>
    <w:rsid w:val="00D07E4B"/>
    <w:rsid w:val="00D20987"/>
    <w:rsid w:val="00D42AE4"/>
    <w:rsid w:val="00D93E25"/>
    <w:rsid w:val="00D9671F"/>
    <w:rsid w:val="00DA1EAC"/>
    <w:rsid w:val="00DA7F72"/>
    <w:rsid w:val="00DB026B"/>
    <w:rsid w:val="00DB09FE"/>
    <w:rsid w:val="00DD7068"/>
    <w:rsid w:val="00DE1C0A"/>
    <w:rsid w:val="00E00837"/>
    <w:rsid w:val="00E07D2F"/>
    <w:rsid w:val="00E279CF"/>
    <w:rsid w:val="00E46573"/>
    <w:rsid w:val="00E47EDA"/>
    <w:rsid w:val="00E55176"/>
    <w:rsid w:val="00E604A0"/>
    <w:rsid w:val="00E84C01"/>
    <w:rsid w:val="00E92F6F"/>
    <w:rsid w:val="00E959B7"/>
    <w:rsid w:val="00EA052A"/>
    <w:rsid w:val="00EF38B3"/>
    <w:rsid w:val="00EF4AF2"/>
    <w:rsid w:val="00F15918"/>
    <w:rsid w:val="00F65A08"/>
    <w:rsid w:val="00F75CDC"/>
    <w:rsid w:val="00F87AD7"/>
    <w:rsid w:val="00F94D74"/>
    <w:rsid w:val="00FA38E8"/>
    <w:rsid w:val="00FC2DE1"/>
    <w:rsid w:val="00FC6B4E"/>
    <w:rsid w:val="00FE466A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F7CBC6"/>
  <w15:docId w15:val="{89605EBE-7B62-409F-921D-36A65FD0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tabs>
        <w:tab w:val="left" w:pos="1200"/>
      </w:tabs>
      <w:jc w:val="both"/>
    </w:pPr>
    <w:rPr>
      <w:lang w:val="nl-NL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uiPriority w:val="99"/>
  </w:style>
  <w:style w:type="paragraph" w:styleId="Ballontekst">
    <w:name w:val="Balloon Text"/>
    <w:basedOn w:val="Standaard"/>
    <w:semiHidden/>
    <w:rsid w:val="006805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E7CE2"/>
    <w:pPr>
      <w:overflowPunct w:val="0"/>
      <w:autoSpaceDE w:val="0"/>
      <w:autoSpaceDN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BF01A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20706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1D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ny.masset@epos-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CC90F1A16845B90E495AD1A7A834" ma:contentTypeVersion="13" ma:contentTypeDescription="Een nieuw document maken." ma:contentTypeScope="" ma:versionID="0f2527ddc3d137e4ccdfc604535859f8">
  <xsd:schema xmlns:xsd="http://www.w3.org/2001/XMLSchema" xmlns:xs="http://www.w3.org/2001/XMLSchema" xmlns:p="http://schemas.microsoft.com/office/2006/metadata/properties" xmlns:ns1="http://schemas.microsoft.com/sharepoint/v3" xmlns:ns3="5ad110cb-d020-44a2-9d67-a0924ea62146" xmlns:ns4="d1017037-0489-45a0-a198-2d4cc292200c" targetNamespace="http://schemas.microsoft.com/office/2006/metadata/properties" ma:root="true" ma:fieldsID="662f8cab331b2b27d7fd7d1bc5d3beb1" ns1:_="" ns3:_="" ns4:_="">
    <xsd:import namespace="http://schemas.microsoft.com/sharepoint/v3"/>
    <xsd:import namespace="5ad110cb-d020-44a2-9d67-a0924ea62146"/>
    <xsd:import namespace="d1017037-0489-45a0-a198-2d4cc2922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110cb-d020-44a2-9d67-a0924ea62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17037-0489-45a0-a198-2d4cc2922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A3151-C1F1-4664-9DDD-6FEDCF0A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d110cb-d020-44a2-9d67-a0924ea62146"/>
    <ds:schemaRef ds:uri="d1017037-0489-45a0-a198-2d4cc2922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6290B-E862-47CA-BB4F-FB5C70D67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D010F-023A-469C-A21D-A5BFA466CA5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1017037-0489-45a0-a198-2d4cc292200c"/>
    <ds:schemaRef ds:uri="5ad110cb-d020-44a2-9d67-a0924ea621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CF34D0-2A63-4DFC-9B81-C222FA7EC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ENTCONTRACT</vt:lpstr>
    </vt:vector>
  </TitlesOfParts>
  <Company>Nuffic</Company>
  <LinksUpToDate>false</LinksUpToDate>
  <CharactersWithSpaces>3608</CharactersWithSpaces>
  <SharedDoc>false</SharedDoc>
  <HLinks>
    <vt:vector size="18" baseType="variant">
      <vt:variant>
        <vt:i4>2490466</vt:i4>
      </vt:variant>
      <vt:variant>
        <vt:i4>132</vt:i4>
      </vt:variant>
      <vt:variant>
        <vt:i4>0</vt:i4>
      </vt:variant>
      <vt:variant>
        <vt:i4>5</vt:i4>
      </vt:variant>
      <vt:variant>
        <vt:lpwstr>http://www.handicap-studie.nl/Ik-studeer-of-ga-studeren/Studeren-in-het-buitenland</vt:lpwstr>
      </vt:variant>
      <vt:variant>
        <vt:lpwstr/>
      </vt:variant>
      <vt:variant>
        <vt:i4>8060980</vt:i4>
      </vt:variant>
      <vt:variant>
        <vt:i4>129</vt:i4>
      </vt:variant>
      <vt:variant>
        <vt:i4>0</vt:i4>
      </vt:variant>
      <vt:variant>
        <vt:i4>5</vt:i4>
      </vt:variant>
      <vt:variant>
        <vt:lpwstr>http://www.siho.be/</vt:lpwstr>
      </vt:variant>
      <vt:variant>
        <vt:lpwstr/>
      </vt:variant>
      <vt:variant>
        <vt:i4>6750268</vt:i4>
      </vt:variant>
      <vt:variant>
        <vt:i4>126</vt:i4>
      </vt:variant>
      <vt:variant>
        <vt:i4>0</vt:i4>
      </vt:variant>
      <vt:variant>
        <vt:i4>5</vt:i4>
      </vt:variant>
      <vt:variant>
        <vt:lpwstr>http://www.studyabroadwithoutlimit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CONTRACT</dc:title>
  <dc:creator>epos</dc:creator>
  <cp:lastModifiedBy>Bellinck Filip</cp:lastModifiedBy>
  <cp:revision>2</cp:revision>
  <cp:lastPrinted>2014-05-09T12:36:00Z</cp:lastPrinted>
  <dcterms:created xsi:type="dcterms:W3CDTF">2021-08-23T07:41:00Z</dcterms:created>
  <dcterms:modified xsi:type="dcterms:W3CDTF">2021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4CC90F1A16845B90E495AD1A7A834</vt:lpwstr>
  </property>
</Properties>
</file>